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93B428" w14:textId="77777777" w:rsidR="00611C7A" w:rsidRDefault="00611C7A" w:rsidP="00D6674A">
      <w:pPr>
        <w:pStyle w:val="Overskrift1"/>
        <w:jc w:val="left"/>
      </w:pPr>
    </w:p>
    <w:p w14:paraId="03F1162E" w14:textId="37D918A8" w:rsidR="005B6142" w:rsidRDefault="008C0FF4" w:rsidP="00B53E12">
      <w:pPr>
        <w:pStyle w:val="Overskrift1"/>
      </w:pPr>
      <w:r w:rsidRPr="00B53E12">
        <w:t>ANSØGNINGSSKEMA TIL DRØMMEPULJEN</w:t>
      </w:r>
    </w:p>
    <w:p w14:paraId="232FECE3" w14:textId="6F047350" w:rsidR="00E70FF3" w:rsidRPr="00B53E12" w:rsidRDefault="00B53E12" w:rsidP="00B53E12">
      <w:r w:rsidRPr="003853E9">
        <w:t>Drømmepuljen støtter nytænkende aktiviteter, der fremmer fællesskab og livskvalitet blandt Diabetesforeningens medlemmer. Projekter skal styrke deltagernes trivsel og skabe varige, positive indtryk.</w:t>
      </w: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2616"/>
        <w:gridCol w:w="2616"/>
        <w:gridCol w:w="2617"/>
        <w:gridCol w:w="2617"/>
      </w:tblGrid>
      <w:tr w:rsidR="003711E1" w14:paraId="5A215BF3" w14:textId="77777777" w:rsidTr="002A00B0">
        <w:tc>
          <w:tcPr>
            <w:tcW w:w="5000" w:type="pct"/>
            <w:gridSpan w:val="4"/>
            <w:tcBorders>
              <w:bottom w:val="single" w:sz="36" w:space="0" w:color="FFFFFF" w:themeColor="background1"/>
            </w:tcBorders>
            <w:shd w:val="clear" w:color="auto" w:fill="ADCDEC" w:themeFill="accent5"/>
          </w:tcPr>
          <w:p w14:paraId="169E8357" w14:textId="37AA95A2" w:rsidR="003711E1" w:rsidRPr="005B6142" w:rsidRDefault="003711E1" w:rsidP="005301E7">
            <w:pPr>
              <w:pStyle w:val="Overskrift2"/>
            </w:pPr>
            <w:r w:rsidRPr="00D16E81">
              <w:t>PROJEKTINFORMATION</w:t>
            </w:r>
          </w:p>
        </w:tc>
      </w:tr>
      <w:tr w:rsidR="005301E7" w14:paraId="1355D22A" w14:textId="77777777" w:rsidTr="002A00B0">
        <w:tc>
          <w:tcPr>
            <w:tcW w:w="2500" w:type="pct"/>
            <w:gridSpan w:val="2"/>
            <w:tcBorders>
              <w:top w:val="single" w:sz="48" w:space="0" w:color="FFFFFF" w:themeColor="background1"/>
              <w:bottom w:val="single" w:sz="48" w:space="0" w:color="FFFFFF" w:themeColor="background1"/>
            </w:tcBorders>
            <w:shd w:val="clear" w:color="auto" w:fill="F5F5F5" w:themeFill="background2"/>
          </w:tcPr>
          <w:p w14:paraId="65371AA4" w14:textId="29C5C5A8" w:rsidR="005B6142" w:rsidRPr="00AF571E" w:rsidRDefault="005B6142" w:rsidP="003853E9">
            <w:pPr>
              <w:rPr>
                <w:rFonts w:ascii="DIN Next LT Pro Medium" w:hAnsi="DIN Next LT Pro Medium"/>
                <w:b/>
                <w:bCs/>
              </w:rPr>
            </w:pPr>
            <w:r w:rsidRPr="00AF571E">
              <w:rPr>
                <w:rFonts w:ascii="DIN Next LT Pro Medium" w:hAnsi="DIN Next LT Pro Medium"/>
                <w:b/>
                <w:bCs/>
              </w:rPr>
              <w:t>Titel</w:t>
            </w:r>
          </w:p>
        </w:tc>
        <w:tc>
          <w:tcPr>
            <w:tcW w:w="2500" w:type="pct"/>
            <w:gridSpan w:val="2"/>
            <w:tcBorders>
              <w:top w:val="single" w:sz="48" w:space="0" w:color="FFFFFF" w:themeColor="background1"/>
              <w:bottom w:val="single" w:sz="48" w:space="0" w:color="FFFFFF" w:themeColor="background1"/>
            </w:tcBorders>
            <w:shd w:val="clear" w:color="auto" w:fill="F5F5F5" w:themeFill="background2"/>
          </w:tcPr>
          <w:p w14:paraId="0E05E604" w14:textId="3A55596F" w:rsidR="00EA27FC" w:rsidRPr="00EB03D9" w:rsidRDefault="00C236FB" w:rsidP="003853E9">
            <w:pPr>
              <w:rPr>
                <w:i/>
                <w:iCs/>
              </w:rPr>
            </w:pPr>
            <w:r w:rsidRPr="00EB03D9">
              <w:rPr>
                <w:i/>
                <w:iCs/>
              </w:rPr>
              <w:t>Indtast projekttitlen</w:t>
            </w:r>
          </w:p>
        </w:tc>
      </w:tr>
      <w:tr w:rsidR="00A90284" w14:paraId="6559AE25" w14:textId="77777777" w:rsidTr="002A00B0">
        <w:tc>
          <w:tcPr>
            <w:tcW w:w="2500" w:type="pct"/>
            <w:gridSpan w:val="2"/>
            <w:tcBorders>
              <w:top w:val="single" w:sz="48" w:space="0" w:color="FFFFFF" w:themeColor="background1"/>
              <w:bottom w:val="single" w:sz="48" w:space="0" w:color="FFFFFF" w:themeColor="background1"/>
            </w:tcBorders>
            <w:shd w:val="clear" w:color="auto" w:fill="F5F5F5" w:themeFill="background2"/>
          </w:tcPr>
          <w:p w14:paraId="4252146E" w14:textId="2A87DD9A" w:rsidR="00A90284" w:rsidRPr="003853E9" w:rsidRDefault="00A90284" w:rsidP="003853E9">
            <w:pPr>
              <w:rPr>
                <w:rFonts w:ascii="DIN Next LT Pro Medium" w:hAnsi="DIN Next LT Pro Medium"/>
              </w:rPr>
            </w:pPr>
            <w:r w:rsidRPr="00AF571E">
              <w:rPr>
                <w:rFonts w:ascii="DIN Next LT Pro Medium" w:hAnsi="DIN Next LT Pro Medium"/>
                <w:b/>
                <w:bCs/>
              </w:rPr>
              <w:t>Kort resume af din id</w:t>
            </w:r>
            <w:r w:rsidR="00AF571E" w:rsidRPr="00AF571E">
              <w:rPr>
                <w:rFonts w:ascii="DIN Next LT Pro Medium" w:hAnsi="DIN Next LT Pro Medium"/>
                <w:b/>
                <w:bCs/>
              </w:rPr>
              <w:t>é</w:t>
            </w:r>
            <w:r>
              <w:rPr>
                <w:rFonts w:ascii="DIN Next LT Pro Medium" w:hAnsi="DIN Next LT Pro Medium"/>
              </w:rPr>
              <w:t xml:space="preserve"> </w:t>
            </w:r>
            <w:proofErr w:type="gramStart"/>
            <w:r>
              <w:rPr>
                <w:rFonts w:ascii="DIN Next LT Pro Medium" w:hAnsi="DIN Next LT Pro Medium"/>
              </w:rPr>
              <w:t>( max</w:t>
            </w:r>
            <w:proofErr w:type="gramEnd"/>
            <w:r>
              <w:rPr>
                <w:rFonts w:ascii="DIN Next LT Pro Medium" w:hAnsi="DIN Next LT Pro Medium"/>
              </w:rPr>
              <w:t xml:space="preserve"> 200 tegn)</w:t>
            </w:r>
          </w:p>
        </w:tc>
        <w:tc>
          <w:tcPr>
            <w:tcW w:w="2500" w:type="pct"/>
            <w:gridSpan w:val="2"/>
            <w:tcBorders>
              <w:top w:val="single" w:sz="48" w:space="0" w:color="FFFFFF" w:themeColor="background1"/>
              <w:bottom w:val="single" w:sz="48" w:space="0" w:color="FFFFFF" w:themeColor="background1"/>
            </w:tcBorders>
            <w:shd w:val="clear" w:color="auto" w:fill="F5F5F5" w:themeFill="background2"/>
          </w:tcPr>
          <w:p w14:paraId="61E6911B" w14:textId="77777777" w:rsidR="00A90284" w:rsidRPr="00EB03D9" w:rsidRDefault="00A90284" w:rsidP="003853E9">
            <w:pPr>
              <w:rPr>
                <w:i/>
                <w:iCs/>
              </w:rPr>
            </w:pPr>
          </w:p>
        </w:tc>
      </w:tr>
      <w:tr w:rsidR="005301E7" w14:paraId="622DCA86" w14:textId="77777777" w:rsidTr="002A00B0">
        <w:tc>
          <w:tcPr>
            <w:tcW w:w="2500" w:type="pct"/>
            <w:gridSpan w:val="2"/>
            <w:tcBorders>
              <w:top w:val="single" w:sz="48" w:space="0" w:color="FFFFFF" w:themeColor="background1"/>
              <w:bottom w:val="single" w:sz="48" w:space="0" w:color="FFFFFF" w:themeColor="background1"/>
            </w:tcBorders>
            <w:shd w:val="clear" w:color="auto" w:fill="F5F5F5" w:themeFill="background2"/>
          </w:tcPr>
          <w:p w14:paraId="5E6C5D43" w14:textId="5A4EC091" w:rsidR="005B6142" w:rsidRPr="003853E9" w:rsidRDefault="005B6142" w:rsidP="00A90284">
            <w:pPr>
              <w:rPr>
                <w:rFonts w:ascii="DIN Next LT Pro Medium" w:hAnsi="DIN Next LT Pro Medium"/>
              </w:rPr>
            </w:pPr>
            <w:r w:rsidRPr="00AF571E">
              <w:rPr>
                <w:rFonts w:ascii="DIN Next LT Pro Medium" w:hAnsi="DIN Next LT Pro Medium"/>
                <w:b/>
                <w:bCs/>
              </w:rPr>
              <w:t>Kort projektbeskrivelse</w:t>
            </w:r>
            <w:r w:rsidR="006F4217">
              <w:rPr>
                <w:rFonts w:ascii="DIN Next LT Pro Medium" w:hAnsi="DIN Next LT Pro Medium"/>
              </w:rPr>
              <w:t xml:space="preserve"> (</w:t>
            </w:r>
            <w:r w:rsidR="00A90284">
              <w:rPr>
                <w:rFonts w:ascii="DIN Next LT Pro Medium" w:hAnsi="DIN Next LT Pro Medium"/>
              </w:rPr>
              <w:t>max 5</w:t>
            </w:r>
            <w:r w:rsidR="006F4217">
              <w:rPr>
                <w:rFonts w:ascii="DIN Next LT Pro Medium" w:hAnsi="DIN Next LT Pro Medium"/>
              </w:rPr>
              <w:t>00 tegn</w:t>
            </w:r>
            <w:r w:rsidR="00A90284">
              <w:rPr>
                <w:rFonts w:ascii="DIN Next LT Pro Medium" w:hAnsi="DIN Next LT Pro Medium"/>
              </w:rPr>
              <w:t xml:space="preserve">) </w:t>
            </w:r>
          </w:p>
        </w:tc>
        <w:tc>
          <w:tcPr>
            <w:tcW w:w="2500" w:type="pct"/>
            <w:gridSpan w:val="2"/>
            <w:tcBorders>
              <w:top w:val="single" w:sz="48" w:space="0" w:color="FFFFFF" w:themeColor="background1"/>
              <w:bottom w:val="single" w:sz="48" w:space="0" w:color="FFFFFF" w:themeColor="background1"/>
            </w:tcBorders>
            <w:shd w:val="clear" w:color="auto" w:fill="F5F5F5" w:themeFill="background2"/>
          </w:tcPr>
          <w:p w14:paraId="245DAD01" w14:textId="7D7C948B" w:rsidR="00A90284" w:rsidRPr="00D6674A" w:rsidRDefault="00A90284" w:rsidP="00A90284">
            <w:pPr>
              <w:rPr>
                <w:rFonts w:asciiTheme="majorHAnsi" w:hAnsiTheme="majorHAnsi"/>
                <w:i/>
                <w:iCs/>
              </w:rPr>
            </w:pPr>
            <w:r w:rsidRPr="00D6674A">
              <w:rPr>
                <w:rFonts w:asciiTheme="majorHAnsi" w:hAnsiTheme="majorHAnsi"/>
                <w:i/>
                <w:iCs/>
                <w:color w:val="000000"/>
              </w:rPr>
              <w:t>Hvad er din idé? Hvilket problem løser den, og hvordan vil den skabe værdi for personer med diabetes og deres pårørende?</w:t>
            </w:r>
          </w:p>
          <w:p w14:paraId="278D9172" w14:textId="38C2BB9B" w:rsidR="005B6142" w:rsidRPr="00A90284" w:rsidRDefault="005B6142" w:rsidP="003853E9">
            <w:pPr>
              <w:rPr>
                <w:rFonts w:ascii="DIN Alternate" w:hAnsi="DIN Alternate"/>
                <w:i/>
                <w:iCs/>
              </w:rPr>
            </w:pPr>
          </w:p>
          <w:p w14:paraId="274DFF2B" w14:textId="77777777" w:rsidR="00B6430A" w:rsidRDefault="00B6430A" w:rsidP="003853E9"/>
          <w:p w14:paraId="7C39AAC9" w14:textId="77777777" w:rsidR="00B6430A" w:rsidRDefault="00B6430A" w:rsidP="003853E9"/>
          <w:p w14:paraId="2EC58F82" w14:textId="77777777" w:rsidR="00B6430A" w:rsidRDefault="00B6430A" w:rsidP="003853E9"/>
          <w:p w14:paraId="22566C61" w14:textId="77777777" w:rsidR="008F73A1" w:rsidRDefault="008F73A1" w:rsidP="003853E9"/>
          <w:p w14:paraId="0813E3CA" w14:textId="77777777" w:rsidR="00B6430A" w:rsidRDefault="00B6430A" w:rsidP="003853E9"/>
          <w:p w14:paraId="7E42C288" w14:textId="2C0903A6" w:rsidR="00B6430A" w:rsidRPr="003711E1" w:rsidRDefault="00B6430A" w:rsidP="003853E9"/>
        </w:tc>
      </w:tr>
      <w:tr w:rsidR="00CA5A4C" w14:paraId="6487614E" w14:textId="77777777" w:rsidTr="002A00B0">
        <w:trPr>
          <w:trHeight w:val="1145"/>
        </w:trPr>
        <w:tc>
          <w:tcPr>
            <w:tcW w:w="2500" w:type="pct"/>
            <w:gridSpan w:val="2"/>
            <w:tcBorders>
              <w:top w:val="single" w:sz="48" w:space="0" w:color="FFFFFF" w:themeColor="background1"/>
              <w:bottom w:val="single" w:sz="48" w:space="0" w:color="FFFFFF" w:themeColor="background1"/>
            </w:tcBorders>
            <w:shd w:val="clear" w:color="auto" w:fill="F5F5F5" w:themeFill="background2"/>
          </w:tcPr>
          <w:p w14:paraId="11BF5EE8" w14:textId="5028C6E1" w:rsidR="005B6142" w:rsidRPr="003853E9" w:rsidRDefault="00AF571E" w:rsidP="003853E9">
            <w:pPr>
              <w:rPr>
                <w:rFonts w:ascii="DIN Next LT Pro Medium" w:hAnsi="DIN Next LT Pro Medium"/>
              </w:rPr>
            </w:pPr>
            <w:r w:rsidRPr="00AF571E">
              <w:rPr>
                <w:rFonts w:ascii="DIN Next LT Pro Medium" w:hAnsi="DIN Next LT Pro Medium"/>
                <w:b/>
                <w:bCs/>
              </w:rPr>
              <w:t>Form</w:t>
            </w:r>
            <w:r w:rsidR="005B6142" w:rsidRPr="00AF571E">
              <w:rPr>
                <w:rFonts w:ascii="DIN Next LT Pro Medium" w:hAnsi="DIN Next LT Pro Medium"/>
                <w:b/>
                <w:bCs/>
              </w:rPr>
              <w:t xml:space="preserve">ål </w:t>
            </w:r>
            <w:r w:rsidRPr="00AF571E">
              <w:rPr>
                <w:rFonts w:ascii="DIN Next LT Pro Medium" w:hAnsi="DIN Next LT Pro Medium"/>
                <w:b/>
                <w:bCs/>
              </w:rPr>
              <w:t xml:space="preserve">med </w:t>
            </w:r>
            <w:r w:rsidR="005B6142" w:rsidRPr="00AF571E">
              <w:rPr>
                <w:rFonts w:ascii="DIN Next LT Pro Medium" w:hAnsi="DIN Next LT Pro Medium"/>
                <w:b/>
                <w:bCs/>
              </w:rPr>
              <w:t>projektet</w:t>
            </w:r>
            <w:r w:rsidR="006F4217">
              <w:rPr>
                <w:rFonts w:ascii="DIN Next LT Pro Medium" w:hAnsi="DIN Next LT Pro Medium"/>
              </w:rPr>
              <w:t xml:space="preserve"> (</w:t>
            </w:r>
            <w:r w:rsidR="00A90284">
              <w:rPr>
                <w:rFonts w:ascii="DIN Next LT Pro Medium" w:hAnsi="DIN Next LT Pro Medium"/>
              </w:rPr>
              <w:t xml:space="preserve">max </w:t>
            </w:r>
            <w:r>
              <w:rPr>
                <w:rFonts w:ascii="DIN Next LT Pro Medium" w:hAnsi="DIN Next LT Pro Medium"/>
              </w:rPr>
              <w:t>2</w:t>
            </w:r>
            <w:r w:rsidR="006F4217">
              <w:rPr>
                <w:rFonts w:ascii="DIN Next LT Pro Medium" w:hAnsi="DIN Next LT Pro Medium"/>
              </w:rPr>
              <w:t>00 tegn)</w:t>
            </w:r>
          </w:p>
        </w:tc>
        <w:tc>
          <w:tcPr>
            <w:tcW w:w="2500" w:type="pct"/>
            <w:gridSpan w:val="2"/>
            <w:tcBorders>
              <w:top w:val="single" w:sz="48" w:space="0" w:color="FFFFFF" w:themeColor="background1"/>
              <w:bottom w:val="single" w:sz="48" w:space="0" w:color="FFFFFF" w:themeColor="background1"/>
            </w:tcBorders>
            <w:shd w:val="clear" w:color="auto" w:fill="F5F5F5" w:themeFill="background2"/>
          </w:tcPr>
          <w:p w14:paraId="78B49F55" w14:textId="7118DD25" w:rsidR="005B6142" w:rsidRPr="00A90284" w:rsidRDefault="00C236FB" w:rsidP="003853E9">
            <w:pPr>
              <w:rPr>
                <w:rFonts w:asciiTheme="majorHAnsi" w:hAnsiTheme="majorHAnsi"/>
                <w:i/>
                <w:iCs/>
              </w:rPr>
            </w:pPr>
            <w:r w:rsidRPr="00A90284">
              <w:rPr>
                <w:rFonts w:asciiTheme="majorHAnsi" w:hAnsiTheme="majorHAnsi"/>
                <w:i/>
                <w:iCs/>
              </w:rPr>
              <w:t xml:space="preserve">Hvad vil </w:t>
            </w:r>
            <w:r w:rsidR="00A90284" w:rsidRPr="00A90284">
              <w:rPr>
                <w:rFonts w:asciiTheme="majorHAnsi" w:hAnsiTheme="majorHAnsi"/>
                <w:i/>
                <w:iCs/>
              </w:rPr>
              <w:t xml:space="preserve">du </w:t>
            </w:r>
            <w:r w:rsidRPr="00A90284">
              <w:rPr>
                <w:rFonts w:asciiTheme="majorHAnsi" w:hAnsiTheme="majorHAnsi"/>
                <w:i/>
                <w:iCs/>
              </w:rPr>
              <w:t>opnå med projektet</w:t>
            </w:r>
            <w:r w:rsidR="00A90284" w:rsidRPr="00A90284">
              <w:rPr>
                <w:rFonts w:asciiTheme="majorHAnsi" w:hAnsiTheme="majorHAnsi"/>
                <w:i/>
                <w:iCs/>
                <w:color w:val="000000"/>
              </w:rPr>
              <w:t xml:space="preserve"> </w:t>
            </w:r>
          </w:p>
          <w:p w14:paraId="024A3E62" w14:textId="77777777" w:rsidR="00B6430A" w:rsidRDefault="00B6430A" w:rsidP="003853E9"/>
          <w:p w14:paraId="06752D5A" w14:textId="77777777" w:rsidR="00B6430A" w:rsidRDefault="00B6430A" w:rsidP="003853E9"/>
          <w:p w14:paraId="00CA4DD0" w14:textId="77777777" w:rsidR="00B6430A" w:rsidRDefault="00B6430A" w:rsidP="003853E9"/>
          <w:p w14:paraId="4A9C70A4" w14:textId="77777777" w:rsidR="00B6430A" w:rsidRDefault="00B6430A" w:rsidP="003853E9"/>
          <w:p w14:paraId="2BEB4693" w14:textId="77777777" w:rsidR="00B6430A" w:rsidRDefault="00B6430A" w:rsidP="003853E9"/>
          <w:p w14:paraId="75A8B728" w14:textId="109ED757" w:rsidR="00B6430A" w:rsidRPr="003711E1" w:rsidRDefault="00B6430A" w:rsidP="003853E9"/>
        </w:tc>
      </w:tr>
      <w:tr w:rsidR="00CA5A4C" w14:paraId="04F9C411" w14:textId="77777777" w:rsidTr="002A00B0">
        <w:tc>
          <w:tcPr>
            <w:tcW w:w="2500" w:type="pct"/>
            <w:gridSpan w:val="2"/>
            <w:tcBorders>
              <w:top w:val="single" w:sz="48" w:space="0" w:color="FFFFFF" w:themeColor="background1"/>
              <w:bottom w:val="single" w:sz="48" w:space="0" w:color="FFFFFF" w:themeColor="background1"/>
            </w:tcBorders>
            <w:shd w:val="clear" w:color="auto" w:fill="F5F5F5" w:themeFill="background2"/>
          </w:tcPr>
          <w:p w14:paraId="38ACDD34" w14:textId="67219CCD" w:rsidR="005B6142" w:rsidRPr="003853E9" w:rsidRDefault="005B6142" w:rsidP="003853E9">
            <w:pPr>
              <w:rPr>
                <w:rFonts w:ascii="DIN Next LT Pro Medium" w:hAnsi="DIN Next LT Pro Medium"/>
              </w:rPr>
            </w:pPr>
            <w:r w:rsidRPr="00AF571E">
              <w:rPr>
                <w:rFonts w:ascii="DIN Next LT Pro Medium" w:hAnsi="DIN Next LT Pro Medium"/>
                <w:b/>
                <w:bCs/>
              </w:rPr>
              <w:t>Aktiviteter</w:t>
            </w:r>
            <w:r w:rsidR="00AF571E" w:rsidRPr="00AF571E">
              <w:rPr>
                <w:rFonts w:ascii="DIN Next LT Pro Medium" w:hAnsi="DIN Next LT Pro Medium"/>
                <w:b/>
                <w:bCs/>
              </w:rPr>
              <w:t xml:space="preserve"> og virkemidler</w:t>
            </w:r>
            <w:r w:rsidR="00AF571E">
              <w:rPr>
                <w:rFonts w:ascii="DIN Next LT Pro Medium" w:hAnsi="DIN Next LT Pro Medium"/>
              </w:rPr>
              <w:t xml:space="preserve"> (max 500 tegn)</w:t>
            </w:r>
          </w:p>
        </w:tc>
        <w:tc>
          <w:tcPr>
            <w:tcW w:w="2500" w:type="pct"/>
            <w:gridSpan w:val="2"/>
            <w:tcBorders>
              <w:top w:val="single" w:sz="48" w:space="0" w:color="FFFFFF" w:themeColor="background1"/>
              <w:bottom w:val="single" w:sz="48" w:space="0" w:color="FFFFFF" w:themeColor="background1"/>
            </w:tcBorders>
            <w:shd w:val="clear" w:color="auto" w:fill="F5F5F5" w:themeFill="background2"/>
          </w:tcPr>
          <w:p w14:paraId="0C2853DB" w14:textId="1EC8ECB2" w:rsidR="005B6142" w:rsidRPr="00AF571E" w:rsidRDefault="00AF571E" w:rsidP="003853E9">
            <w:pPr>
              <w:rPr>
                <w:rFonts w:asciiTheme="minorHAnsi" w:hAnsiTheme="minorHAnsi"/>
                <w:i/>
                <w:iCs/>
                <w:color w:val="000000"/>
              </w:rPr>
            </w:pPr>
            <w:r w:rsidRPr="00AF571E">
              <w:rPr>
                <w:rFonts w:asciiTheme="minorHAnsi" w:hAnsiTheme="minorHAnsi"/>
                <w:i/>
                <w:iCs/>
                <w:color w:val="000000"/>
              </w:rPr>
              <w:t>Beskriv, hvilke aktiviteter du planlægger, og hvordan og hvornår du vil afvikle dem. Vær opmærksom på, at aktiviteten skal gennemføres senest 12 måneder</w:t>
            </w:r>
            <w:r>
              <w:rPr>
                <w:rFonts w:ascii="-webkit-standard" w:hAnsi="-webkit-standard"/>
                <w:color w:val="000000"/>
                <w:sz w:val="27"/>
                <w:szCs w:val="27"/>
              </w:rPr>
              <w:t xml:space="preserve"> </w:t>
            </w:r>
            <w:r w:rsidRPr="00AF571E">
              <w:rPr>
                <w:rFonts w:asciiTheme="minorHAnsi" w:hAnsiTheme="minorHAnsi"/>
                <w:i/>
                <w:iCs/>
                <w:color w:val="000000"/>
              </w:rPr>
              <w:t>efter, du har fået bevillingen</w:t>
            </w:r>
            <w:r>
              <w:rPr>
                <w:rFonts w:asciiTheme="minorHAnsi" w:hAnsiTheme="minorHAnsi"/>
                <w:i/>
                <w:iCs/>
                <w:color w:val="000000"/>
              </w:rPr>
              <w:t>. Aktivitet må ikke allerede være igangsat eller afviklet</w:t>
            </w:r>
            <w:r w:rsidRPr="00AF571E">
              <w:rPr>
                <w:rFonts w:asciiTheme="minorHAnsi" w:hAnsiTheme="minorHAnsi"/>
                <w:i/>
                <w:iCs/>
                <w:color w:val="000000"/>
              </w:rPr>
              <w:t>.</w:t>
            </w:r>
          </w:p>
          <w:p w14:paraId="7976B040" w14:textId="77777777" w:rsidR="00B6430A" w:rsidRDefault="00B6430A" w:rsidP="003853E9"/>
          <w:p w14:paraId="1945282F" w14:textId="77777777" w:rsidR="00B6430A" w:rsidRDefault="00B6430A" w:rsidP="003853E9"/>
          <w:p w14:paraId="144660F8" w14:textId="77777777" w:rsidR="00B6430A" w:rsidRDefault="00B6430A" w:rsidP="003853E9"/>
          <w:p w14:paraId="6812DCF6" w14:textId="77777777" w:rsidR="00B6430A" w:rsidRDefault="00B6430A" w:rsidP="003853E9"/>
          <w:p w14:paraId="62326717" w14:textId="77777777" w:rsidR="00B6430A" w:rsidRDefault="00B6430A" w:rsidP="003853E9"/>
          <w:p w14:paraId="7317B4F6" w14:textId="77777777" w:rsidR="00B6430A" w:rsidRDefault="00B6430A" w:rsidP="003853E9"/>
          <w:p w14:paraId="5AAEF4FF" w14:textId="597AAD22" w:rsidR="00B6430A" w:rsidRPr="003711E1" w:rsidRDefault="00B6430A" w:rsidP="003853E9"/>
        </w:tc>
      </w:tr>
      <w:tr w:rsidR="00CA5A4C" w14:paraId="2A9C3C3C" w14:textId="77777777" w:rsidTr="002A00B0">
        <w:tc>
          <w:tcPr>
            <w:tcW w:w="2500" w:type="pct"/>
            <w:gridSpan w:val="2"/>
            <w:tcBorders>
              <w:top w:val="single" w:sz="48" w:space="0" w:color="FFFFFF" w:themeColor="background1"/>
              <w:bottom w:val="single" w:sz="36" w:space="0" w:color="FFFFFF" w:themeColor="background1"/>
            </w:tcBorders>
            <w:shd w:val="clear" w:color="auto" w:fill="F5F5F5" w:themeFill="background2"/>
          </w:tcPr>
          <w:p w14:paraId="7CE36317" w14:textId="4A2200FF" w:rsidR="005B6142" w:rsidRPr="003853E9" w:rsidRDefault="00AF571E" w:rsidP="003853E9">
            <w:pPr>
              <w:rPr>
                <w:rFonts w:ascii="DIN Next LT Pro Medium" w:hAnsi="DIN Next LT Pro Medium"/>
              </w:rPr>
            </w:pPr>
            <w:r w:rsidRPr="00AF571E">
              <w:rPr>
                <w:rFonts w:ascii="DIN Next LT Pro Medium" w:hAnsi="DIN Next LT Pro Medium"/>
                <w:b/>
                <w:bCs/>
              </w:rPr>
              <w:lastRenderedPageBreak/>
              <w:t>Målgruppe (</w:t>
            </w:r>
            <w:r>
              <w:rPr>
                <w:rFonts w:ascii="DIN Next LT Pro Medium" w:hAnsi="DIN Next LT Pro Medium"/>
              </w:rPr>
              <w:t>max 300 tegn)</w:t>
            </w:r>
          </w:p>
        </w:tc>
        <w:tc>
          <w:tcPr>
            <w:tcW w:w="2500" w:type="pct"/>
            <w:gridSpan w:val="2"/>
            <w:tcBorders>
              <w:top w:val="single" w:sz="48" w:space="0" w:color="FFFFFF" w:themeColor="background1"/>
              <w:bottom w:val="single" w:sz="36" w:space="0" w:color="FFFFFF" w:themeColor="background1"/>
            </w:tcBorders>
            <w:shd w:val="clear" w:color="auto" w:fill="F5F5F5" w:themeFill="background2"/>
          </w:tcPr>
          <w:p w14:paraId="3C6E2BA1" w14:textId="0CBC8ECE" w:rsidR="00AF571E" w:rsidRPr="00A90284" w:rsidRDefault="00AF571E" w:rsidP="00AF571E">
            <w:pPr>
              <w:rPr>
                <w:rFonts w:asciiTheme="majorHAnsi" w:hAnsiTheme="majorHAnsi"/>
                <w:i/>
                <w:iCs/>
              </w:rPr>
            </w:pPr>
            <w:r w:rsidRPr="00A90284">
              <w:rPr>
                <w:rFonts w:asciiTheme="majorHAnsi" w:hAnsiTheme="majorHAnsi"/>
                <w:i/>
                <w:iCs/>
                <w:color w:val="000000"/>
              </w:rPr>
              <w:t>Hvem er målgruppen for din aktivitet, og hvordan når du ud til dem? Hvilket behov adresserer projektet, og hvordan vil det gavne dem?</w:t>
            </w:r>
            <w:r w:rsidRPr="00A90284">
              <w:rPr>
                <w:rFonts w:asciiTheme="majorHAnsi" w:hAnsiTheme="majorHAnsi"/>
                <w:i/>
                <w:iCs/>
              </w:rPr>
              <w:t>?</w:t>
            </w:r>
          </w:p>
          <w:p w14:paraId="08DC9A6A" w14:textId="698C8385" w:rsidR="005B6142" w:rsidRPr="006D7CEE" w:rsidRDefault="005B6142" w:rsidP="003853E9">
            <w:pPr>
              <w:rPr>
                <w:i/>
                <w:iCs/>
              </w:rPr>
            </w:pPr>
          </w:p>
          <w:p w14:paraId="69D93464" w14:textId="77777777" w:rsidR="00B6430A" w:rsidRDefault="00B6430A" w:rsidP="003853E9"/>
          <w:p w14:paraId="5D2BE3E4" w14:textId="77777777" w:rsidR="00B6430A" w:rsidRDefault="00B6430A" w:rsidP="003853E9"/>
          <w:p w14:paraId="609A23E5" w14:textId="77777777" w:rsidR="00B6430A" w:rsidRDefault="00B6430A" w:rsidP="003853E9"/>
          <w:p w14:paraId="40B678D1" w14:textId="77777777" w:rsidR="00B6430A" w:rsidRDefault="00B6430A" w:rsidP="003853E9"/>
          <w:p w14:paraId="3A5D5BEC" w14:textId="25F031B4" w:rsidR="00315958" w:rsidRPr="003711E1" w:rsidRDefault="00315958" w:rsidP="003853E9"/>
        </w:tc>
      </w:tr>
      <w:tr w:rsidR="00AF571E" w14:paraId="4387B8F6" w14:textId="77777777" w:rsidTr="002A00B0">
        <w:tc>
          <w:tcPr>
            <w:tcW w:w="2500" w:type="pct"/>
            <w:gridSpan w:val="2"/>
            <w:tcBorders>
              <w:top w:val="single" w:sz="48" w:space="0" w:color="FFFFFF" w:themeColor="background1"/>
              <w:bottom w:val="single" w:sz="36" w:space="0" w:color="FFFFFF" w:themeColor="background1"/>
            </w:tcBorders>
            <w:shd w:val="clear" w:color="auto" w:fill="F5F5F5" w:themeFill="background2"/>
          </w:tcPr>
          <w:p w14:paraId="4E2B7F34" w14:textId="5464EE02" w:rsidR="00AF571E" w:rsidRPr="00AF571E" w:rsidRDefault="00AF571E" w:rsidP="003853E9">
            <w:pPr>
              <w:rPr>
                <w:rFonts w:ascii="DIN Next LT Pro Medium" w:hAnsi="DIN Next LT Pro Medium"/>
                <w:b/>
                <w:bCs/>
              </w:rPr>
            </w:pPr>
            <w:r w:rsidRPr="00AF571E">
              <w:rPr>
                <w:rFonts w:ascii="DIN Next LT Pro Medium" w:hAnsi="DIN Next LT Pro Medium"/>
                <w:b/>
                <w:bCs/>
              </w:rPr>
              <w:t xml:space="preserve">Synlighed og dokumentation </w:t>
            </w:r>
            <w:r w:rsidRPr="00AF571E">
              <w:rPr>
                <w:rFonts w:ascii="DIN Next LT Pro Medium" w:hAnsi="DIN Next LT Pro Medium"/>
              </w:rPr>
              <w:t>(max 300 tegn)</w:t>
            </w:r>
          </w:p>
        </w:tc>
        <w:tc>
          <w:tcPr>
            <w:tcW w:w="2500" w:type="pct"/>
            <w:gridSpan w:val="2"/>
            <w:tcBorders>
              <w:top w:val="single" w:sz="48" w:space="0" w:color="FFFFFF" w:themeColor="background1"/>
              <w:bottom w:val="single" w:sz="36" w:space="0" w:color="FFFFFF" w:themeColor="background1"/>
            </w:tcBorders>
            <w:shd w:val="clear" w:color="auto" w:fill="F5F5F5" w:themeFill="background2"/>
          </w:tcPr>
          <w:p w14:paraId="75BBDFDB" w14:textId="2F9182C3" w:rsidR="00AF571E" w:rsidRPr="00AF571E" w:rsidRDefault="00AF571E" w:rsidP="00AF571E">
            <w:pPr>
              <w:rPr>
                <w:rFonts w:asciiTheme="minorHAnsi" w:hAnsiTheme="minorHAnsi"/>
                <w:i/>
                <w:iCs/>
                <w:color w:val="000000"/>
              </w:rPr>
            </w:pPr>
            <w:r w:rsidRPr="00AF571E">
              <w:rPr>
                <w:rFonts w:asciiTheme="minorHAnsi" w:hAnsiTheme="minorHAnsi"/>
                <w:i/>
                <w:iCs/>
                <w:color w:val="000000"/>
              </w:rPr>
              <w:t>Hvordan vil du dokumentere og synliggøre aktiviteten (f.eks. billeder, videoer, artikler)? Hvordan vil du sikre, at aktiviteten får den ønskede synlighed?</w:t>
            </w:r>
          </w:p>
        </w:tc>
      </w:tr>
      <w:tr w:rsidR="00AF571E" w14:paraId="01018621" w14:textId="77777777" w:rsidTr="002A00B0">
        <w:tc>
          <w:tcPr>
            <w:tcW w:w="2500" w:type="pct"/>
            <w:gridSpan w:val="2"/>
            <w:tcBorders>
              <w:top w:val="single" w:sz="48" w:space="0" w:color="FFFFFF" w:themeColor="background1"/>
              <w:bottom w:val="single" w:sz="36" w:space="0" w:color="FFFFFF" w:themeColor="background1"/>
            </w:tcBorders>
            <w:shd w:val="clear" w:color="auto" w:fill="F5F5F5" w:themeFill="background2"/>
          </w:tcPr>
          <w:p w14:paraId="687A928E" w14:textId="73EE1B58" w:rsidR="00AF571E" w:rsidRPr="00AF571E" w:rsidRDefault="00AF571E" w:rsidP="003853E9">
            <w:pPr>
              <w:rPr>
                <w:rFonts w:ascii="DIN Next LT Pro Medium" w:hAnsi="DIN Next LT Pro Medium"/>
                <w:b/>
                <w:bCs/>
              </w:rPr>
            </w:pPr>
            <w:r w:rsidRPr="00AF571E">
              <w:rPr>
                <w:rFonts w:ascii="DIN Next LT Pro Medium" w:hAnsi="DIN Next LT Pro Medium"/>
                <w:b/>
                <w:bCs/>
              </w:rPr>
              <w:t xml:space="preserve">Økonomi og budget </w:t>
            </w:r>
          </w:p>
        </w:tc>
        <w:tc>
          <w:tcPr>
            <w:tcW w:w="2500" w:type="pct"/>
            <w:gridSpan w:val="2"/>
            <w:tcBorders>
              <w:top w:val="single" w:sz="48" w:space="0" w:color="FFFFFF" w:themeColor="background1"/>
              <w:bottom w:val="single" w:sz="36" w:space="0" w:color="FFFFFF" w:themeColor="background1"/>
            </w:tcBorders>
            <w:shd w:val="clear" w:color="auto" w:fill="F5F5F5" w:themeFill="background2"/>
          </w:tcPr>
          <w:p w14:paraId="41555097" w14:textId="1AD0491E" w:rsidR="00AF571E" w:rsidRPr="00AF571E" w:rsidRDefault="00AF571E" w:rsidP="00AF571E">
            <w:pPr>
              <w:rPr>
                <w:rFonts w:asciiTheme="minorHAnsi" w:hAnsiTheme="minorHAnsi"/>
                <w:i/>
                <w:iCs/>
                <w:color w:val="000000"/>
              </w:rPr>
            </w:pPr>
            <w:r w:rsidRPr="00AF571E">
              <w:rPr>
                <w:rFonts w:asciiTheme="minorHAnsi" w:hAnsiTheme="minorHAnsi"/>
                <w:i/>
                <w:iCs/>
                <w:color w:val="000000"/>
              </w:rPr>
              <w:t>Udfyld det vedlagte budgetskema. Husk, at beløbet skal inkludere moms.</w:t>
            </w:r>
          </w:p>
        </w:tc>
      </w:tr>
      <w:tr w:rsidR="00CF5CAC" w14:paraId="6802072A" w14:textId="77777777" w:rsidTr="002A00B0">
        <w:tc>
          <w:tcPr>
            <w:tcW w:w="2500" w:type="pct"/>
            <w:gridSpan w:val="2"/>
            <w:tcBorders>
              <w:top w:val="single" w:sz="48" w:space="0" w:color="FFFFFF" w:themeColor="background1"/>
              <w:bottom w:val="single" w:sz="36" w:space="0" w:color="FFFFFF" w:themeColor="background1"/>
            </w:tcBorders>
            <w:shd w:val="clear" w:color="auto" w:fill="F5F5F5" w:themeFill="background2"/>
          </w:tcPr>
          <w:p w14:paraId="4CDACC6F" w14:textId="01F821B1" w:rsidR="00CF5CAC" w:rsidRPr="00AF571E" w:rsidRDefault="00CF5CAC" w:rsidP="003853E9">
            <w:pPr>
              <w:rPr>
                <w:rFonts w:ascii="DIN Next LT Pro Medium" w:hAnsi="DIN Next LT Pro Medium"/>
                <w:b/>
                <w:bCs/>
              </w:rPr>
            </w:pPr>
            <w:r>
              <w:rPr>
                <w:rFonts w:ascii="DIN Next LT Pro Medium" w:hAnsi="DIN Next LT Pro Medium"/>
                <w:b/>
                <w:bCs/>
              </w:rPr>
              <w:t xml:space="preserve">Midler og finansiering </w:t>
            </w:r>
            <w:r w:rsidRPr="00CF5CAC">
              <w:rPr>
                <w:rFonts w:ascii="DIN Next LT Pro Medium" w:hAnsi="DIN Next LT Pro Medium"/>
              </w:rPr>
              <w:t>(max 200 tegn)</w:t>
            </w:r>
          </w:p>
        </w:tc>
        <w:tc>
          <w:tcPr>
            <w:tcW w:w="2500" w:type="pct"/>
            <w:gridSpan w:val="2"/>
            <w:tcBorders>
              <w:top w:val="single" w:sz="48" w:space="0" w:color="FFFFFF" w:themeColor="background1"/>
              <w:bottom w:val="single" w:sz="36" w:space="0" w:color="FFFFFF" w:themeColor="background1"/>
            </w:tcBorders>
            <w:shd w:val="clear" w:color="auto" w:fill="F5F5F5" w:themeFill="background2"/>
          </w:tcPr>
          <w:p w14:paraId="00E18D9A" w14:textId="57D757BC" w:rsidR="00CF5CAC" w:rsidRPr="00CF5CAC" w:rsidRDefault="00CF5CAC" w:rsidP="00AF571E">
            <w:pPr>
              <w:rPr>
                <w:rFonts w:asciiTheme="minorHAnsi" w:hAnsiTheme="minorHAnsi"/>
                <w:i/>
                <w:iCs/>
                <w:color w:val="000000"/>
              </w:rPr>
            </w:pPr>
            <w:r w:rsidRPr="00CF5CAC">
              <w:rPr>
                <w:rFonts w:asciiTheme="minorHAnsi" w:hAnsiTheme="minorHAnsi"/>
                <w:i/>
                <w:iCs/>
                <w:color w:val="000000"/>
              </w:rPr>
              <w:t>Hvilket beløb søger du om, og hvordan vil midlerne blive brugt?</w:t>
            </w:r>
          </w:p>
        </w:tc>
      </w:tr>
      <w:tr w:rsidR="00CF5CAC" w14:paraId="63E8CBE1" w14:textId="77777777" w:rsidTr="002A00B0">
        <w:tc>
          <w:tcPr>
            <w:tcW w:w="2500" w:type="pct"/>
            <w:gridSpan w:val="2"/>
            <w:tcBorders>
              <w:top w:val="single" w:sz="48" w:space="0" w:color="FFFFFF" w:themeColor="background1"/>
              <w:bottom w:val="single" w:sz="36" w:space="0" w:color="FFFFFF" w:themeColor="background1"/>
            </w:tcBorders>
            <w:shd w:val="clear" w:color="auto" w:fill="F5F5F5" w:themeFill="background2"/>
          </w:tcPr>
          <w:p w14:paraId="7723CB48" w14:textId="6DB866C5" w:rsidR="00CF5CAC" w:rsidRDefault="00CF5CAC" w:rsidP="003853E9">
            <w:pPr>
              <w:rPr>
                <w:rFonts w:ascii="DIN Next LT Pro Medium" w:hAnsi="DIN Next LT Pro Medium"/>
                <w:b/>
                <w:bCs/>
              </w:rPr>
            </w:pPr>
            <w:r>
              <w:rPr>
                <w:rFonts w:ascii="DIN Next LT Pro Medium" w:hAnsi="DIN Next LT Pro Medium"/>
                <w:b/>
                <w:bCs/>
              </w:rPr>
              <w:t>Tjek om du opfylder kriterierne</w:t>
            </w:r>
          </w:p>
        </w:tc>
        <w:tc>
          <w:tcPr>
            <w:tcW w:w="2500" w:type="pct"/>
            <w:gridSpan w:val="2"/>
            <w:tcBorders>
              <w:top w:val="single" w:sz="48" w:space="0" w:color="FFFFFF" w:themeColor="background1"/>
              <w:bottom w:val="single" w:sz="36" w:space="0" w:color="FFFFFF" w:themeColor="background1"/>
            </w:tcBorders>
            <w:shd w:val="clear" w:color="auto" w:fill="F5F5F5" w:themeFill="background2"/>
          </w:tcPr>
          <w:p w14:paraId="09DE2858" w14:textId="238AFF96" w:rsidR="00CF5CAC" w:rsidRPr="00CF5CAC" w:rsidRDefault="00CF5CAC" w:rsidP="00CF5CAC">
            <w:pPr>
              <w:spacing w:before="100" w:beforeAutospacing="1" w:after="100" w:afterAutospacing="1" w:line="240" w:lineRule="auto"/>
              <w:rPr>
                <w:rFonts w:asciiTheme="minorHAnsi" w:hAnsiTheme="minorHAnsi"/>
                <w:i/>
                <w:iCs/>
                <w:color w:val="000000"/>
              </w:rPr>
            </w:pPr>
            <w:r w:rsidRPr="00CF5CAC">
              <w:rPr>
                <w:rFonts w:asciiTheme="minorHAnsi" w:hAnsiTheme="minorHAnsi"/>
                <w:i/>
                <w:iCs/>
                <w:color w:val="000000"/>
              </w:rPr>
              <w:t>Opfylder din aktivitet følgende krav:</w:t>
            </w:r>
          </w:p>
          <w:p w14:paraId="2ABE6560" w14:textId="77777777" w:rsidR="00CF5CAC" w:rsidRPr="00CF5CAC" w:rsidRDefault="00CF5CAC" w:rsidP="00CF5CAC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Theme="minorHAnsi" w:hAnsiTheme="minorHAnsi"/>
                <w:i/>
                <w:iCs/>
                <w:color w:val="000000"/>
              </w:rPr>
            </w:pPr>
            <w:r w:rsidRPr="00CF5CAC">
              <w:rPr>
                <w:rFonts w:asciiTheme="minorHAnsi" w:hAnsiTheme="minorHAnsi"/>
                <w:i/>
                <w:iCs/>
                <w:color w:val="000000"/>
              </w:rPr>
              <w:t>Aktiviteten er nytænkende og innovativ</w:t>
            </w:r>
          </w:p>
          <w:p w14:paraId="6543F08F" w14:textId="77777777" w:rsidR="00CF5CAC" w:rsidRPr="00CF5CAC" w:rsidRDefault="00CF5CAC" w:rsidP="00CF5CAC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Theme="minorHAnsi" w:hAnsiTheme="minorHAnsi"/>
                <w:i/>
                <w:iCs/>
                <w:color w:val="000000"/>
              </w:rPr>
            </w:pPr>
            <w:r w:rsidRPr="00CF5CAC">
              <w:rPr>
                <w:rFonts w:asciiTheme="minorHAnsi" w:hAnsiTheme="minorHAnsi"/>
                <w:i/>
                <w:iCs/>
                <w:color w:val="000000"/>
              </w:rPr>
              <w:t>Aktiviteten kan involvere en større gruppe mennesker</w:t>
            </w:r>
          </w:p>
          <w:p w14:paraId="7A70923C" w14:textId="77777777" w:rsidR="00CF5CAC" w:rsidRPr="00CF5CAC" w:rsidRDefault="00CF5CAC" w:rsidP="00CF5CAC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Theme="minorHAnsi" w:hAnsiTheme="minorHAnsi"/>
                <w:i/>
                <w:iCs/>
                <w:color w:val="000000"/>
              </w:rPr>
            </w:pPr>
            <w:r w:rsidRPr="00CF5CAC">
              <w:rPr>
                <w:rFonts w:asciiTheme="minorHAnsi" w:hAnsiTheme="minorHAnsi"/>
                <w:i/>
                <w:iCs/>
                <w:color w:val="000000"/>
              </w:rPr>
              <w:t>Aktiviteten vil skabe synlighed for både deltagere og Diabetesforeningen</w:t>
            </w:r>
          </w:p>
          <w:p w14:paraId="4BA70467" w14:textId="77777777" w:rsidR="00CF5CAC" w:rsidRPr="00CF5CAC" w:rsidRDefault="00CF5CAC" w:rsidP="00CF5CAC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Theme="minorHAnsi" w:hAnsiTheme="minorHAnsi"/>
                <w:i/>
                <w:iCs/>
                <w:color w:val="000000"/>
              </w:rPr>
            </w:pPr>
            <w:r w:rsidRPr="00CF5CAC">
              <w:rPr>
                <w:rFonts w:asciiTheme="minorHAnsi" w:hAnsiTheme="minorHAnsi"/>
                <w:i/>
                <w:iCs/>
                <w:color w:val="000000"/>
              </w:rPr>
              <w:t>Aktiviteten er målrettet medlemmer af Diabetesforeningen og deres pårørende</w:t>
            </w:r>
          </w:p>
          <w:p w14:paraId="6160BFF4" w14:textId="77777777" w:rsidR="00CF5CAC" w:rsidRPr="00CF5CAC" w:rsidRDefault="00CF5CAC" w:rsidP="00CF5CAC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Theme="minorHAnsi" w:hAnsiTheme="minorHAnsi"/>
                <w:i/>
                <w:iCs/>
                <w:color w:val="000000"/>
              </w:rPr>
            </w:pPr>
            <w:r w:rsidRPr="00CF5CAC">
              <w:rPr>
                <w:rFonts w:asciiTheme="minorHAnsi" w:hAnsiTheme="minorHAnsi"/>
                <w:i/>
                <w:iCs/>
                <w:color w:val="000000"/>
              </w:rPr>
              <w:t>Aktiviteten skal afvikles inden for 12 måneder</w:t>
            </w:r>
          </w:p>
          <w:p w14:paraId="333A7009" w14:textId="2BFFF5A5" w:rsidR="00CF5CAC" w:rsidRPr="00CF5CAC" w:rsidRDefault="00CF5CAC" w:rsidP="00CF5CAC">
            <w:pPr>
              <w:spacing w:before="100" w:beforeAutospacing="1" w:after="100" w:afterAutospacing="1" w:line="240" w:lineRule="auto"/>
              <w:ind w:left="720"/>
              <w:rPr>
                <w:rFonts w:asciiTheme="minorHAnsi" w:hAnsiTheme="minorHAnsi"/>
                <w:i/>
                <w:iCs/>
                <w:color w:val="000000"/>
              </w:rPr>
            </w:pPr>
          </w:p>
        </w:tc>
      </w:tr>
      <w:tr w:rsidR="00E70FF3" w14:paraId="6753ADA1" w14:textId="77777777" w:rsidTr="002A00B0">
        <w:tc>
          <w:tcPr>
            <w:tcW w:w="5000" w:type="pct"/>
            <w:gridSpan w:val="4"/>
            <w:tcBorders>
              <w:top w:val="single" w:sz="36" w:space="0" w:color="FFFFFF" w:themeColor="background1"/>
              <w:bottom w:val="single" w:sz="48" w:space="0" w:color="FFFFFF" w:themeColor="background1"/>
            </w:tcBorders>
            <w:shd w:val="clear" w:color="auto" w:fill="ADCDEC" w:themeFill="accent5"/>
          </w:tcPr>
          <w:p w14:paraId="00480E27" w14:textId="67924AC4" w:rsidR="00E70FF3" w:rsidRPr="006D7CEE" w:rsidRDefault="00E70FF3" w:rsidP="00E70FF3">
            <w:pPr>
              <w:pStyle w:val="Overskrift2"/>
              <w:rPr>
                <w:i/>
                <w:iCs/>
              </w:rPr>
            </w:pPr>
            <w:r>
              <w:t>LOKATION</w:t>
            </w:r>
          </w:p>
        </w:tc>
      </w:tr>
      <w:tr w:rsidR="005301E7" w14:paraId="0A63387E" w14:textId="77777777" w:rsidTr="002A00B0">
        <w:tc>
          <w:tcPr>
            <w:tcW w:w="2500" w:type="pct"/>
            <w:gridSpan w:val="2"/>
            <w:tcBorders>
              <w:top w:val="single" w:sz="48" w:space="0" w:color="FFFFFF" w:themeColor="background1"/>
              <w:bottom w:val="single" w:sz="36" w:space="0" w:color="FFFFFF" w:themeColor="background1"/>
            </w:tcBorders>
            <w:shd w:val="clear" w:color="auto" w:fill="F5F5F5" w:themeFill="background2"/>
          </w:tcPr>
          <w:p w14:paraId="46BF98EC" w14:textId="4957872F" w:rsidR="005B6142" w:rsidRPr="00AF571E" w:rsidRDefault="005B6142" w:rsidP="003853E9">
            <w:pPr>
              <w:rPr>
                <w:rFonts w:ascii="DIN Next LT Pro Medium" w:hAnsi="DIN Next LT Pro Medium"/>
                <w:b/>
                <w:bCs/>
              </w:rPr>
            </w:pPr>
            <w:r w:rsidRPr="00AF571E">
              <w:rPr>
                <w:rFonts w:ascii="DIN Next LT Pro Medium" w:hAnsi="DIN Next LT Pro Medium"/>
                <w:b/>
                <w:bCs/>
              </w:rPr>
              <w:lastRenderedPageBreak/>
              <w:t>Hvor skal projektet foregå?</w:t>
            </w:r>
          </w:p>
        </w:tc>
        <w:tc>
          <w:tcPr>
            <w:tcW w:w="2500" w:type="pct"/>
            <w:gridSpan w:val="2"/>
            <w:tcBorders>
              <w:top w:val="single" w:sz="48" w:space="0" w:color="FFFFFF" w:themeColor="background1"/>
              <w:bottom w:val="single" w:sz="48" w:space="0" w:color="FFFFFF" w:themeColor="background1"/>
            </w:tcBorders>
            <w:shd w:val="clear" w:color="auto" w:fill="F5F5F5" w:themeFill="background2"/>
          </w:tcPr>
          <w:p w14:paraId="3EAF3696" w14:textId="3C9BBB84" w:rsidR="005B6142" w:rsidRPr="006D7CEE" w:rsidRDefault="006D7CEE" w:rsidP="003853E9">
            <w:pPr>
              <w:rPr>
                <w:i/>
                <w:iCs/>
              </w:rPr>
            </w:pPr>
            <w:r w:rsidRPr="006D7CEE">
              <w:rPr>
                <w:i/>
                <w:iCs/>
              </w:rPr>
              <w:t>Angiv adressen</w:t>
            </w:r>
          </w:p>
          <w:p w14:paraId="3F5A6861" w14:textId="3FBD40A9" w:rsidR="00B6430A" w:rsidRPr="003711E1" w:rsidRDefault="00B6430A" w:rsidP="003853E9"/>
        </w:tc>
      </w:tr>
      <w:tr w:rsidR="00AF571E" w14:paraId="2DCEE191" w14:textId="77777777" w:rsidTr="002A00B0">
        <w:tc>
          <w:tcPr>
            <w:tcW w:w="2500" w:type="pct"/>
            <w:gridSpan w:val="2"/>
            <w:tcBorders>
              <w:top w:val="single" w:sz="48" w:space="0" w:color="FFFFFF" w:themeColor="background1"/>
              <w:bottom w:val="single" w:sz="36" w:space="0" w:color="FFFFFF" w:themeColor="background1"/>
            </w:tcBorders>
            <w:shd w:val="clear" w:color="auto" w:fill="F5F5F5" w:themeFill="background2"/>
          </w:tcPr>
          <w:p w14:paraId="43B45B5F" w14:textId="3883E2C7" w:rsidR="00AF571E" w:rsidRPr="00AF571E" w:rsidRDefault="00AF571E" w:rsidP="00AF571E">
            <w:pPr>
              <w:rPr>
                <w:rFonts w:ascii="DIN Next LT Pro Medium" w:hAnsi="DIN Next LT Pro Medium"/>
                <w:b/>
                <w:bCs/>
              </w:rPr>
            </w:pPr>
            <w:r>
              <w:rPr>
                <w:rFonts w:ascii="DIN Next LT Pro Medium" w:hAnsi="DIN Next LT Pro Medium"/>
                <w:b/>
                <w:bCs/>
              </w:rPr>
              <w:t>Tidsperspektiv</w:t>
            </w:r>
          </w:p>
        </w:tc>
        <w:tc>
          <w:tcPr>
            <w:tcW w:w="2500" w:type="pct"/>
            <w:gridSpan w:val="2"/>
            <w:tcBorders>
              <w:top w:val="single" w:sz="48" w:space="0" w:color="FFFFFF" w:themeColor="background1"/>
              <w:bottom w:val="single" w:sz="48" w:space="0" w:color="FFFFFF" w:themeColor="background1"/>
            </w:tcBorders>
            <w:shd w:val="clear" w:color="auto" w:fill="F5F5F5" w:themeFill="background2"/>
          </w:tcPr>
          <w:p w14:paraId="369FCB01" w14:textId="77777777" w:rsidR="00AF571E" w:rsidRPr="00D6674A" w:rsidRDefault="00AF571E" w:rsidP="00AF571E">
            <w:pPr>
              <w:rPr>
                <w:rFonts w:asciiTheme="minorHAnsi" w:hAnsiTheme="minorHAnsi"/>
                <w:b/>
                <w:bCs/>
                <w:i/>
                <w:iCs/>
              </w:rPr>
            </w:pPr>
            <w:r w:rsidRPr="00D6674A">
              <w:rPr>
                <w:rFonts w:asciiTheme="minorHAnsi" w:hAnsiTheme="minorHAnsi"/>
                <w:i/>
                <w:iCs/>
                <w:color w:val="000000"/>
              </w:rPr>
              <w:t>Hvornår planlægger du at afvikle aktiviteten, og hvornår vil projektet være afsluttet?</w:t>
            </w:r>
          </w:p>
          <w:p w14:paraId="79222413" w14:textId="77777777" w:rsidR="00AF571E" w:rsidRPr="006D7CEE" w:rsidRDefault="00AF571E" w:rsidP="003853E9">
            <w:pPr>
              <w:rPr>
                <w:i/>
                <w:iCs/>
              </w:rPr>
            </w:pPr>
          </w:p>
        </w:tc>
      </w:tr>
      <w:tr w:rsidR="00CA5A4C" w14:paraId="7179C3C5" w14:textId="77777777" w:rsidTr="002A00B0">
        <w:tc>
          <w:tcPr>
            <w:tcW w:w="1250" w:type="pct"/>
            <w:tcBorders>
              <w:top w:val="single" w:sz="48" w:space="0" w:color="FFFFFF" w:themeColor="background1"/>
            </w:tcBorders>
            <w:shd w:val="clear" w:color="auto" w:fill="F5F5F5" w:themeFill="background2"/>
          </w:tcPr>
          <w:p w14:paraId="1F5F0381" w14:textId="16F38435" w:rsidR="005B6142" w:rsidRPr="00AF571E" w:rsidRDefault="005B6142" w:rsidP="003853E9">
            <w:pPr>
              <w:rPr>
                <w:rFonts w:ascii="DIN Next LT Pro Medium" w:hAnsi="DIN Next LT Pro Medium"/>
                <w:b/>
                <w:bCs/>
              </w:rPr>
            </w:pPr>
            <w:r w:rsidRPr="00AF571E">
              <w:rPr>
                <w:rFonts w:ascii="DIN Next LT Pro Medium" w:hAnsi="DIN Next LT Pro Medium"/>
                <w:b/>
                <w:bCs/>
              </w:rPr>
              <w:t>Startdato</w:t>
            </w:r>
          </w:p>
        </w:tc>
        <w:tc>
          <w:tcPr>
            <w:tcW w:w="1250" w:type="pct"/>
            <w:tcBorders>
              <w:top w:val="single" w:sz="48" w:space="0" w:color="FFFFFF" w:themeColor="background1"/>
              <w:right w:val="single" w:sz="48" w:space="0" w:color="FFFFFF" w:themeColor="background1"/>
            </w:tcBorders>
            <w:shd w:val="clear" w:color="auto" w:fill="F5F5F5" w:themeFill="background2"/>
          </w:tcPr>
          <w:p w14:paraId="3FBE0ACE" w14:textId="459CC981" w:rsidR="006F4217" w:rsidRDefault="00C236FB" w:rsidP="003853E9">
            <w:pPr>
              <w:rPr>
                <w:i/>
                <w:iCs/>
              </w:rPr>
            </w:pPr>
            <w:r w:rsidRPr="006D7CEE">
              <w:rPr>
                <w:i/>
                <w:iCs/>
              </w:rPr>
              <w:t>Angiv startdato</w:t>
            </w:r>
          </w:p>
          <w:p w14:paraId="489F9D1F" w14:textId="77777777" w:rsidR="006F4217" w:rsidRDefault="006F4217" w:rsidP="003853E9">
            <w:pPr>
              <w:rPr>
                <w:i/>
                <w:iCs/>
              </w:rPr>
            </w:pPr>
          </w:p>
          <w:p w14:paraId="0B72DA4B" w14:textId="121B11B7" w:rsidR="006F4217" w:rsidRPr="006D7CEE" w:rsidRDefault="006F4217" w:rsidP="003853E9">
            <w:pPr>
              <w:rPr>
                <w:i/>
                <w:iCs/>
              </w:rPr>
            </w:pPr>
            <w:r>
              <w:rPr>
                <w:i/>
                <w:iCs/>
              </w:rPr>
              <w:t>Bemærk vi ikke støtter, projekter</w:t>
            </w:r>
            <w:r w:rsidR="0068315E">
              <w:rPr>
                <w:i/>
                <w:iCs/>
              </w:rPr>
              <w:t xml:space="preserve">, der allerede er igangsat. </w:t>
            </w:r>
          </w:p>
        </w:tc>
        <w:tc>
          <w:tcPr>
            <w:tcW w:w="1250" w:type="pct"/>
            <w:tcBorders>
              <w:top w:val="single" w:sz="48" w:space="0" w:color="FFFFFF" w:themeColor="background1"/>
              <w:left w:val="single" w:sz="48" w:space="0" w:color="FFFFFF" w:themeColor="background1"/>
            </w:tcBorders>
            <w:shd w:val="clear" w:color="auto" w:fill="F5F5F5" w:themeFill="background2"/>
          </w:tcPr>
          <w:p w14:paraId="05AA7F0B" w14:textId="33204D6B" w:rsidR="005B6142" w:rsidRPr="00AF571E" w:rsidRDefault="005B6142" w:rsidP="003853E9">
            <w:pPr>
              <w:rPr>
                <w:rFonts w:ascii="DIN Next LT Pro Medium" w:hAnsi="DIN Next LT Pro Medium"/>
                <w:b/>
                <w:bCs/>
              </w:rPr>
            </w:pPr>
            <w:r w:rsidRPr="00AF571E">
              <w:rPr>
                <w:rFonts w:ascii="DIN Next LT Pro Medium" w:hAnsi="DIN Next LT Pro Medium"/>
                <w:b/>
                <w:bCs/>
              </w:rPr>
              <w:t>Slutdato</w:t>
            </w:r>
          </w:p>
        </w:tc>
        <w:tc>
          <w:tcPr>
            <w:tcW w:w="1250" w:type="pct"/>
            <w:tcBorders>
              <w:top w:val="single" w:sz="48" w:space="0" w:color="FFFFFF" w:themeColor="background1"/>
            </w:tcBorders>
            <w:shd w:val="clear" w:color="auto" w:fill="F5F5F5" w:themeFill="background2"/>
          </w:tcPr>
          <w:p w14:paraId="502D35E7" w14:textId="2B038DD9" w:rsidR="005B6142" w:rsidRPr="006D7CEE" w:rsidRDefault="00C236FB" w:rsidP="003853E9">
            <w:pPr>
              <w:rPr>
                <w:b/>
                <w:bCs/>
                <w:i/>
                <w:iCs/>
              </w:rPr>
            </w:pPr>
            <w:r w:rsidRPr="006D7CEE">
              <w:rPr>
                <w:i/>
                <w:iCs/>
              </w:rPr>
              <w:t>Angiv slutdato</w:t>
            </w:r>
          </w:p>
        </w:tc>
      </w:tr>
    </w:tbl>
    <w:p w14:paraId="003575F8" w14:textId="77777777" w:rsidR="00E70FF3" w:rsidRDefault="00E70FF3" w:rsidP="003853E9"/>
    <w:tbl>
      <w:tblPr>
        <w:tblStyle w:val="Tabel-Gitter"/>
        <w:tblW w:w="635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1980"/>
        <w:gridCol w:w="2829"/>
        <w:gridCol w:w="425"/>
        <w:gridCol w:w="2404"/>
        <w:gridCol w:w="2832"/>
        <w:gridCol w:w="2824"/>
      </w:tblGrid>
      <w:tr w:rsidR="003711E1" w14:paraId="3A9B340E" w14:textId="77777777" w:rsidTr="00792278">
        <w:trPr>
          <w:gridAfter w:val="1"/>
          <w:wAfter w:w="1062" w:type="pct"/>
        </w:trPr>
        <w:tc>
          <w:tcPr>
            <w:tcW w:w="3938" w:type="pct"/>
            <w:gridSpan w:val="5"/>
            <w:tcBorders>
              <w:bottom w:val="single" w:sz="36" w:space="0" w:color="FFFFFF" w:themeColor="background1"/>
            </w:tcBorders>
            <w:shd w:val="clear" w:color="auto" w:fill="ADCDEC" w:themeFill="accent5"/>
          </w:tcPr>
          <w:p w14:paraId="23EC4837" w14:textId="45FC9AF8" w:rsidR="003711E1" w:rsidRPr="005301E7" w:rsidRDefault="003711E1" w:rsidP="005301E7">
            <w:pPr>
              <w:pStyle w:val="Overskrift2"/>
            </w:pPr>
            <w:r w:rsidRPr="005301E7">
              <w:t>BUDGET</w:t>
            </w:r>
          </w:p>
        </w:tc>
      </w:tr>
      <w:tr w:rsidR="00792278" w14:paraId="410B4108" w14:textId="02AC303D" w:rsidTr="00792278">
        <w:tc>
          <w:tcPr>
            <w:tcW w:w="1969" w:type="pct"/>
            <w:gridSpan w:val="3"/>
            <w:tcBorders>
              <w:top w:val="single" w:sz="48" w:space="0" w:color="FFFFFF" w:themeColor="background1"/>
              <w:bottom w:val="single" w:sz="48" w:space="0" w:color="FFFFFF" w:themeColor="background1"/>
            </w:tcBorders>
            <w:shd w:val="clear" w:color="auto" w:fill="F5F5F5" w:themeFill="background2"/>
          </w:tcPr>
          <w:p w14:paraId="5EDEC44A" w14:textId="3E53461E" w:rsidR="00792278" w:rsidRPr="00AF571E" w:rsidRDefault="00792278" w:rsidP="00CF5CAC">
            <w:pPr>
              <w:rPr>
                <w:rFonts w:asciiTheme="minorHAnsi" w:hAnsiTheme="minorHAnsi"/>
                <w:i/>
                <w:iCs/>
                <w:color w:val="000000"/>
              </w:rPr>
            </w:pPr>
            <w:r w:rsidRPr="00AF571E">
              <w:rPr>
                <w:rFonts w:ascii="DIN Next LT Pro Medium" w:hAnsi="DIN Next LT Pro Medium"/>
                <w:b/>
                <w:bCs/>
              </w:rPr>
              <w:t xml:space="preserve">Økonomi og budget </w:t>
            </w:r>
          </w:p>
        </w:tc>
        <w:tc>
          <w:tcPr>
            <w:tcW w:w="1969" w:type="pct"/>
            <w:gridSpan w:val="2"/>
            <w:tcBorders>
              <w:top w:val="single" w:sz="48" w:space="0" w:color="FFFFFF" w:themeColor="background1"/>
              <w:bottom w:val="single" w:sz="48" w:space="0" w:color="FFFFFF" w:themeColor="background1"/>
            </w:tcBorders>
            <w:shd w:val="clear" w:color="auto" w:fill="F5F5F5" w:themeFill="background2"/>
          </w:tcPr>
          <w:p w14:paraId="1FE576CC" w14:textId="1BB5B0DC" w:rsidR="00792278" w:rsidRPr="00792278" w:rsidRDefault="00792278" w:rsidP="00CF5CAC">
            <w:pPr>
              <w:rPr>
                <w:rFonts w:asciiTheme="minorHAnsi" w:hAnsiTheme="minorHAnsi"/>
                <w:i/>
                <w:iCs/>
                <w:color w:val="000000"/>
              </w:rPr>
            </w:pPr>
            <w:r w:rsidRPr="00792278">
              <w:rPr>
                <w:rFonts w:asciiTheme="minorHAnsi" w:hAnsiTheme="minorHAnsi"/>
                <w:i/>
                <w:iCs/>
                <w:color w:val="000000"/>
              </w:rPr>
              <w:t>Udfyld det vedlagte budgetskema. Husk, at beløbet skal inkludere moms</w:t>
            </w:r>
          </w:p>
        </w:tc>
        <w:tc>
          <w:tcPr>
            <w:tcW w:w="1062" w:type="pct"/>
          </w:tcPr>
          <w:p w14:paraId="22C35413" w14:textId="2C310389" w:rsidR="00792278" w:rsidRDefault="00792278" w:rsidP="00CF5CAC">
            <w:pPr>
              <w:spacing w:line="259" w:lineRule="auto"/>
            </w:pPr>
            <w:r w:rsidRPr="00AF571E">
              <w:rPr>
                <w:rFonts w:asciiTheme="minorHAnsi" w:hAnsiTheme="minorHAnsi"/>
                <w:i/>
                <w:iCs/>
                <w:color w:val="000000"/>
              </w:rPr>
              <w:t>.</w:t>
            </w:r>
          </w:p>
        </w:tc>
      </w:tr>
      <w:tr w:rsidR="00792278" w14:paraId="51095ABB" w14:textId="77777777" w:rsidTr="00792278">
        <w:tc>
          <w:tcPr>
            <w:tcW w:w="1969" w:type="pct"/>
            <w:gridSpan w:val="3"/>
            <w:tcBorders>
              <w:top w:val="single" w:sz="48" w:space="0" w:color="FFFFFF" w:themeColor="background1"/>
              <w:bottom w:val="single" w:sz="48" w:space="0" w:color="FFFFFF" w:themeColor="background1"/>
            </w:tcBorders>
            <w:shd w:val="clear" w:color="auto" w:fill="F5F5F5" w:themeFill="background2"/>
          </w:tcPr>
          <w:p w14:paraId="19EDAD42" w14:textId="64860767" w:rsidR="00792278" w:rsidRPr="00AF571E" w:rsidRDefault="00792278" w:rsidP="00CF5CAC">
            <w:pPr>
              <w:rPr>
                <w:rFonts w:ascii="DIN Next LT Pro Medium" w:hAnsi="DIN Next LT Pro Medium"/>
                <w:b/>
                <w:bCs/>
              </w:rPr>
            </w:pPr>
            <w:r>
              <w:rPr>
                <w:rFonts w:ascii="DIN Next LT Pro Medium" w:hAnsi="DIN Next LT Pro Medium"/>
                <w:b/>
                <w:bCs/>
              </w:rPr>
              <w:t xml:space="preserve">Midler og finansiering (max 200 tegn) </w:t>
            </w:r>
          </w:p>
        </w:tc>
        <w:tc>
          <w:tcPr>
            <w:tcW w:w="1969" w:type="pct"/>
            <w:gridSpan w:val="2"/>
            <w:tcBorders>
              <w:top w:val="single" w:sz="48" w:space="0" w:color="FFFFFF" w:themeColor="background1"/>
              <w:bottom w:val="single" w:sz="48" w:space="0" w:color="FFFFFF" w:themeColor="background1"/>
            </w:tcBorders>
            <w:shd w:val="clear" w:color="auto" w:fill="F5F5F5" w:themeFill="background2"/>
          </w:tcPr>
          <w:p w14:paraId="4E1C8D69" w14:textId="7D29BD13" w:rsidR="00792278" w:rsidRPr="00792278" w:rsidRDefault="00792278" w:rsidP="00CF5CAC">
            <w:pPr>
              <w:rPr>
                <w:rFonts w:asciiTheme="minorHAnsi" w:hAnsiTheme="minorHAnsi"/>
                <w:i/>
                <w:iCs/>
                <w:color w:val="000000"/>
              </w:rPr>
            </w:pPr>
            <w:r w:rsidRPr="00792278">
              <w:rPr>
                <w:rFonts w:asciiTheme="minorHAnsi" w:hAnsiTheme="minorHAnsi"/>
                <w:i/>
                <w:iCs/>
                <w:color w:val="000000"/>
              </w:rPr>
              <w:t>Hvilket beløb søger du om, og hvordan vil midlerne blive brugt?</w:t>
            </w:r>
          </w:p>
        </w:tc>
        <w:tc>
          <w:tcPr>
            <w:tcW w:w="1062" w:type="pct"/>
          </w:tcPr>
          <w:p w14:paraId="3869E1D4" w14:textId="77777777" w:rsidR="00792278" w:rsidRPr="00AF571E" w:rsidRDefault="00792278" w:rsidP="00CF5CAC">
            <w:pPr>
              <w:spacing w:line="259" w:lineRule="auto"/>
              <w:rPr>
                <w:rFonts w:asciiTheme="minorHAnsi" w:hAnsiTheme="minorHAnsi"/>
                <w:i/>
                <w:iCs/>
                <w:color w:val="000000"/>
              </w:rPr>
            </w:pPr>
          </w:p>
        </w:tc>
      </w:tr>
      <w:tr w:rsidR="00CF5CAC" w14:paraId="6DF93A1B" w14:textId="77777777" w:rsidTr="00792278">
        <w:trPr>
          <w:gridAfter w:val="1"/>
          <w:wAfter w:w="1062" w:type="pct"/>
        </w:trPr>
        <w:tc>
          <w:tcPr>
            <w:tcW w:w="745" w:type="pct"/>
            <w:tcBorders>
              <w:top w:val="single" w:sz="48" w:space="0" w:color="FFFFFF" w:themeColor="background1"/>
              <w:bottom w:val="single" w:sz="48" w:space="0" w:color="FFFFFF" w:themeColor="background1"/>
            </w:tcBorders>
            <w:shd w:val="clear" w:color="auto" w:fill="F5F5F5" w:themeFill="background2"/>
          </w:tcPr>
          <w:p w14:paraId="694B6C78" w14:textId="5CA14450" w:rsidR="00CF5CAC" w:rsidRPr="005301E7" w:rsidRDefault="00CF5CAC" w:rsidP="00CF5CAC">
            <w:pPr>
              <w:rPr>
                <w:rFonts w:ascii="DIN Next LT Pro Medium" w:hAnsi="DIN Next LT Pro Medium"/>
              </w:rPr>
            </w:pPr>
            <w:r w:rsidRPr="005301E7">
              <w:rPr>
                <w:rFonts w:ascii="DIN Next LT Pro Medium" w:hAnsi="DIN Next LT Pro Medium"/>
              </w:rPr>
              <w:t>An</w:t>
            </w:r>
            <w:r w:rsidR="00792278">
              <w:rPr>
                <w:rFonts w:ascii="DIN Next LT Pro Medium" w:hAnsi="DIN Next LT Pro Medium"/>
              </w:rPr>
              <w:t xml:space="preserve">giv ansøgt </w:t>
            </w:r>
            <w:r w:rsidRPr="005301E7">
              <w:rPr>
                <w:rFonts w:ascii="DIN Next LT Pro Medium" w:hAnsi="DIN Next LT Pro Medium"/>
              </w:rPr>
              <w:t>beløb</w:t>
            </w:r>
          </w:p>
        </w:tc>
        <w:tc>
          <w:tcPr>
            <w:tcW w:w="1064" w:type="pct"/>
            <w:tcBorders>
              <w:top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5F5F5" w:themeFill="background2"/>
          </w:tcPr>
          <w:p w14:paraId="6A56A170" w14:textId="77777777" w:rsidR="00CF5CAC" w:rsidRDefault="00CF5CAC" w:rsidP="00CF5CAC">
            <w:pPr>
              <w:rPr>
                <w:i/>
                <w:iCs/>
              </w:rPr>
            </w:pPr>
          </w:p>
          <w:p w14:paraId="2F844868" w14:textId="77777777" w:rsidR="00792278" w:rsidRDefault="00792278" w:rsidP="00CF5CAC">
            <w:pPr>
              <w:rPr>
                <w:i/>
                <w:iCs/>
              </w:rPr>
            </w:pPr>
          </w:p>
          <w:p w14:paraId="315A5ADE" w14:textId="3B225784" w:rsidR="00CF5CAC" w:rsidRPr="00CF7D33" w:rsidRDefault="00CF5CAC" w:rsidP="00CF5CAC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Bemærk at det ønskede beløb skal være inklusive moms. </w:t>
            </w:r>
          </w:p>
        </w:tc>
        <w:tc>
          <w:tcPr>
            <w:tcW w:w="1064" w:type="pct"/>
            <w:gridSpan w:val="2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</w:tcBorders>
            <w:shd w:val="clear" w:color="auto" w:fill="F5F5F5" w:themeFill="background2"/>
          </w:tcPr>
          <w:p w14:paraId="7BE25D35" w14:textId="0A56AB02" w:rsidR="00CF5CAC" w:rsidRPr="005301E7" w:rsidRDefault="00CF5CAC" w:rsidP="00CF5CAC">
            <w:pPr>
              <w:rPr>
                <w:rFonts w:ascii="DIN Next LT Pro Medium" w:hAnsi="DIN Next LT Pro Medium"/>
              </w:rPr>
            </w:pPr>
            <w:r w:rsidRPr="005301E7">
              <w:rPr>
                <w:rFonts w:ascii="DIN Next LT Pro Medium" w:hAnsi="DIN Next LT Pro Medium"/>
              </w:rPr>
              <w:t>Projektets samlede budget</w:t>
            </w:r>
          </w:p>
        </w:tc>
        <w:tc>
          <w:tcPr>
            <w:tcW w:w="1065" w:type="pct"/>
            <w:tcBorders>
              <w:top w:val="single" w:sz="48" w:space="0" w:color="FFFFFF" w:themeColor="background1"/>
              <w:bottom w:val="single" w:sz="48" w:space="0" w:color="FFFFFF" w:themeColor="background1"/>
            </w:tcBorders>
            <w:shd w:val="clear" w:color="auto" w:fill="F5F5F5" w:themeFill="background2"/>
          </w:tcPr>
          <w:p w14:paraId="725CD235" w14:textId="6A30EAE4" w:rsidR="00CF5CAC" w:rsidRPr="00CF7D33" w:rsidRDefault="00CF5CAC" w:rsidP="00CF5CAC">
            <w:pPr>
              <w:rPr>
                <w:i/>
                <w:iCs/>
              </w:rPr>
            </w:pPr>
            <w:r w:rsidRPr="00CF7D33">
              <w:rPr>
                <w:i/>
                <w:iCs/>
              </w:rPr>
              <w:t>Angiv det samlede budget</w:t>
            </w:r>
          </w:p>
        </w:tc>
      </w:tr>
      <w:tr w:rsidR="00CF5CAC" w14:paraId="76612CFC" w14:textId="77777777" w:rsidTr="00792278">
        <w:trPr>
          <w:gridAfter w:val="1"/>
          <w:wAfter w:w="1062" w:type="pct"/>
        </w:trPr>
        <w:tc>
          <w:tcPr>
            <w:tcW w:w="1969" w:type="pct"/>
            <w:gridSpan w:val="3"/>
            <w:tcBorders>
              <w:top w:val="single" w:sz="48" w:space="0" w:color="FFFFFF" w:themeColor="background1"/>
              <w:bottom w:val="single" w:sz="48" w:space="0" w:color="FFFFFF" w:themeColor="background1"/>
            </w:tcBorders>
            <w:shd w:val="clear" w:color="auto" w:fill="F5F5F5" w:themeFill="background2"/>
          </w:tcPr>
          <w:p w14:paraId="483D25B9" w14:textId="51732236" w:rsidR="00CF5CAC" w:rsidRPr="005301E7" w:rsidRDefault="00CF5CAC" w:rsidP="00CF5CAC">
            <w:pPr>
              <w:rPr>
                <w:rFonts w:ascii="DIN Next LT Pro Medium" w:hAnsi="DIN Next LT Pro Medium"/>
              </w:rPr>
            </w:pPr>
            <w:r w:rsidRPr="005301E7">
              <w:rPr>
                <w:rFonts w:ascii="DIN Next LT Pro Medium" w:hAnsi="DIN Next LT Pro Medium"/>
              </w:rPr>
              <w:t>Søger I støtte hos andre</w:t>
            </w:r>
            <w:r w:rsidR="00792278">
              <w:rPr>
                <w:rFonts w:ascii="DIN Next LT Pro Medium" w:hAnsi="DIN Next LT Pro Medium"/>
              </w:rPr>
              <w:t xml:space="preserve"> fonde</w:t>
            </w:r>
            <w:r w:rsidRPr="005301E7">
              <w:rPr>
                <w:rFonts w:ascii="DIN Next LT Pro Medium" w:hAnsi="DIN Next LT Pro Medium"/>
              </w:rPr>
              <w:t>?</w:t>
            </w:r>
          </w:p>
        </w:tc>
        <w:tc>
          <w:tcPr>
            <w:tcW w:w="1969" w:type="pct"/>
            <w:gridSpan w:val="2"/>
            <w:tcBorders>
              <w:top w:val="single" w:sz="48" w:space="0" w:color="FFFFFF" w:themeColor="background1"/>
              <w:bottom w:val="single" w:sz="48" w:space="0" w:color="FFFFFF" w:themeColor="background1"/>
            </w:tcBorders>
            <w:shd w:val="clear" w:color="auto" w:fill="F5F5F5" w:themeFill="background2"/>
          </w:tcPr>
          <w:p w14:paraId="6CDD06F7" w14:textId="0C7303BA" w:rsidR="00CF5CAC" w:rsidRPr="00CF7D33" w:rsidRDefault="00CF5CAC" w:rsidP="00CF5CAC">
            <w:pPr>
              <w:rPr>
                <w:i/>
                <w:iCs/>
              </w:rPr>
            </w:pPr>
            <w:r w:rsidRPr="00CF7D33">
              <w:rPr>
                <w:i/>
                <w:iCs/>
              </w:rPr>
              <w:t>Ja/Nej. Hvis ja, angiv hvilke</w:t>
            </w:r>
            <w:r>
              <w:rPr>
                <w:i/>
                <w:iCs/>
              </w:rPr>
              <w:t>?</w:t>
            </w:r>
          </w:p>
        </w:tc>
      </w:tr>
      <w:tr w:rsidR="00CF5CAC" w14:paraId="55049B03" w14:textId="77777777" w:rsidTr="00792278">
        <w:trPr>
          <w:gridAfter w:val="1"/>
          <w:wAfter w:w="1062" w:type="pct"/>
        </w:trPr>
        <w:tc>
          <w:tcPr>
            <w:tcW w:w="1969" w:type="pct"/>
            <w:gridSpan w:val="3"/>
            <w:tcBorders>
              <w:top w:val="single" w:sz="48" w:space="0" w:color="FFFFFF" w:themeColor="background1"/>
            </w:tcBorders>
            <w:shd w:val="clear" w:color="auto" w:fill="F5F5F5" w:themeFill="background2"/>
          </w:tcPr>
          <w:p w14:paraId="05AF89A7" w14:textId="54E7DC94" w:rsidR="00CF5CAC" w:rsidRPr="005301E7" w:rsidRDefault="00CF5CAC" w:rsidP="00CF5CAC">
            <w:pPr>
              <w:rPr>
                <w:rFonts w:ascii="DIN Next LT Pro Medium" w:hAnsi="DIN Next LT Pro Medium"/>
              </w:rPr>
            </w:pPr>
            <w:r w:rsidRPr="005301E7">
              <w:rPr>
                <w:rFonts w:ascii="DIN Next LT Pro Medium" w:hAnsi="DIN Next LT Pro Medium"/>
              </w:rPr>
              <w:t>Upload budget</w:t>
            </w:r>
          </w:p>
        </w:tc>
        <w:tc>
          <w:tcPr>
            <w:tcW w:w="1969" w:type="pct"/>
            <w:gridSpan w:val="2"/>
            <w:tcBorders>
              <w:top w:val="single" w:sz="48" w:space="0" w:color="FFFFFF" w:themeColor="background1"/>
            </w:tcBorders>
            <w:shd w:val="clear" w:color="auto" w:fill="F5F5F5" w:themeFill="background2"/>
          </w:tcPr>
          <w:p w14:paraId="3A406F8F" w14:textId="3362A3C1" w:rsidR="00CF5CAC" w:rsidRPr="005301E7" w:rsidRDefault="00CF5CAC" w:rsidP="00CF5CAC">
            <w:pPr>
              <w:rPr>
                <w:i/>
                <w:iCs/>
              </w:rPr>
            </w:pPr>
            <w:r w:rsidRPr="005301E7">
              <w:rPr>
                <w:i/>
                <w:iCs/>
              </w:rPr>
              <w:t>Vedhæft jeres budget som dokument</w:t>
            </w:r>
          </w:p>
        </w:tc>
      </w:tr>
    </w:tbl>
    <w:p w14:paraId="4C24EDAB" w14:textId="77777777" w:rsidR="003711E1" w:rsidRDefault="003711E1" w:rsidP="003853E9"/>
    <w:p w14:paraId="4E1A7336" w14:textId="77777777" w:rsidR="00E70FF3" w:rsidRDefault="00E70FF3" w:rsidP="003853E9"/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CE7E8" w:themeFill="text2" w:themeFillTint="1A"/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2616"/>
        <w:gridCol w:w="2616"/>
        <w:gridCol w:w="2617"/>
        <w:gridCol w:w="2617"/>
      </w:tblGrid>
      <w:tr w:rsidR="003711E1" w14:paraId="4CCA62BB" w14:textId="77777777" w:rsidTr="002A00B0">
        <w:tc>
          <w:tcPr>
            <w:tcW w:w="5000" w:type="pct"/>
            <w:gridSpan w:val="4"/>
            <w:tcBorders>
              <w:bottom w:val="single" w:sz="48" w:space="0" w:color="FFFFFF" w:themeColor="background1"/>
            </w:tcBorders>
            <w:shd w:val="clear" w:color="auto" w:fill="ADCDEC" w:themeFill="accent5"/>
          </w:tcPr>
          <w:p w14:paraId="258079B9" w14:textId="6A54A403" w:rsidR="003711E1" w:rsidRPr="003711E1" w:rsidRDefault="003711E1" w:rsidP="005301E7">
            <w:pPr>
              <w:pStyle w:val="Overskrift2"/>
            </w:pPr>
            <w:r w:rsidRPr="00F67EB5">
              <w:t>INFORMATION OM ANSØGEREN</w:t>
            </w:r>
          </w:p>
        </w:tc>
      </w:tr>
      <w:tr w:rsidR="002A00B0" w:rsidRPr="00C236FB" w14:paraId="5DFE90B4" w14:textId="77777777" w:rsidTr="002A00B0">
        <w:tc>
          <w:tcPr>
            <w:tcW w:w="1250" w:type="pct"/>
            <w:tcBorders>
              <w:top w:val="single" w:sz="48" w:space="0" w:color="FFFFFF" w:themeColor="background1"/>
              <w:bottom w:val="single" w:sz="48" w:space="0" w:color="FFFFFF" w:themeColor="background1"/>
            </w:tcBorders>
            <w:shd w:val="clear" w:color="auto" w:fill="F5F5F5" w:themeFill="background2"/>
          </w:tcPr>
          <w:p w14:paraId="78C70CD5" w14:textId="5B2D28A6" w:rsidR="00C236FB" w:rsidRPr="000D71CF" w:rsidRDefault="00C236FB" w:rsidP="003853E9">
            <w:pPr>
              <w:rPr>
                <w:rFonts w:ascii="DIN Next LT Pro Medium" w:hAnsi="DIN Next LT Pro Medium"/>
              </w:rPr>
            </w:pPr>
            <w:r w:rsidRPr="000D71CF">
              <w:rPr>
                <w:rFonts w:ascii="DIN Next LT Pro Medium" w:hAnsi="DIN Next LT Pro Medium"/>
              </w:rPr>
              <w:t>Navn på ansvarlige ansøger</w:t>
            </w:r>
            <w:r w:rsidRPr="000D71CF">
              <w:rPr>
                <w:rFonts w:ascii="DIN Next LT Pro Medium" w:hAnsi="DIN Next LT Pro Medium"/>
              </w:rPr>
              <w:br/>
            </w:r>
          </w:p>
        </w:tc>
        <w:tc>
          <w:tcPr>
            <w:tcW w:w="1250" w:type="pct"/>
            <w:tcBorders>
              <w:top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5F5F5" w:themeFill="background2"/>
          </w:tcPr>
          <w:p w14:paraId="57DB3EDB" w14:textId="609139C2" w:rsidR="00C236FB" w:rsidRPr="000D71CF" w:rsidRDefault="003711E1" w:rsidP="003853E9">
            <w:pPr>
              <w:rPr>
                <w:i/>
                <w:iCs/>
              </w:rPr>
            </w:pPr>
            <w:r w:rsidRPr="000D71CF">
              <w:rPr>
                <w:i/>
                <w:iCs/>
              </w:rPr>
              <w:t>Indtast fulde navn</w:t>
            </w:r>
          </w:p>
        </w:tc>
        <w:tc>
          <w:tcPr>
            <w:tcW w:w="1250" w:type="pct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</w:tcBorders>
            <w:shd w:val="clear" w:color="auto" w:fill="F5F5F5" w:themeFill="background2"/>
          </w:tcPr>
          <w:p w14:paraId="1D53DA8B" w14:textId="77F01ED9" w:rsidR="00C236FB" w:rsidRPr="000D71CF" w:rsidRDefault="00C236FB" w:rsidP="003853E9">
            <w:pPr>
              <w:rPr>
                <w:rFonts w:ascii="DIN Next LT Pro Medium" w:hAnsi="DIN Next LT Pro Medium"/>
                <w:lang w:val="en-US"/>
              </w:rPr>
            </w:pPr>
            <w:r w:rsidRPr="000D71CF">
              <w:rPr>
                <w:rFonts w:ascii="DIN Next LT Pro Medium" w:hAnsi="DIN Next LT Pro Medium"/>
                <w:lang w:val="en-US"/>
              </w:rPr>
              <w:t>E-mail</w:t>
            </w:r>
            <w:r w:rsidRPr="000D71CF">
              <w:rPr>
                <w:rFonts w:ascii="DIN Next LT Pro Medium" w:hAnsi="DIN Next LT Pro Medium"/>
                <w:lang w:val="en-US"/>
              </w:rPr>
              <w:br/>
            </w:r>
          </w:p>
        </w:tc>
        <w:tc>
          <w:tcPr>
            <w:tcW w:w="1250" w:type="pct"/>
            <w:tcBorders>
              <w:top w:val="single" w:sz="48" w:space="0" w:color="FFFFFF" w:themeColor="background1"/>
              <w:bottom w:val="single" w:sz="36" w:space="0" w:color="FFFFFF" w:themeColor="background1"/>
            </w:tcBorders>
            <w:shd w:val="clear" w:color="auto" w:fill="F5F5F5" w:themeFill="background2"/>
          </w:tcPr>
          <w:p w14:paraId="11073EBD" w14:textId="545D2250" w:rsidR="00C236FB" w:rsidRPr="000D71CF" w:rsidRDefault="003711E1" w:rsidP="003853E9">
            <w:pPr>
              <w:rPr>
                <w:i/>
                <w:iCs/>
                <w:lang w:val="en-US"/>
              </w:rPr>
            </w:pPr>
            <w:proofErr w:type="spellStart"/>
            <w:r w:rsidRPr="000D71CF">
              <w:rPr>
                <w:i/>
                <w:iCs/>
                <w:lang w:val="en-US"/>
              </w:rPr>
              <w:t>Indtast</w:t>
            </w:r>
            <w:proofErr w:type="spellEnd"/>
            <w:r w:rsidRPr="000D71CF">
              <w:rPr>
                <w:i/>
                <w:iCs/>
                <w:lang w:val="en-US"/>
              </w:rPr>
              <w:t xml:space="preserve"> e-</w:t>
            </w:r>
            <w:proofErr w:type="spellStart"/>
            <w:r w:rsidRPr="000D71CF">
              <w:rPr>
                <w:i/>
                <w:iCs/>
                <w:lang w:val="en-US"/>
              </w:rPr>
              <w:t>mailadresse</w:t>
            </w:r>
            <w:proofErr w:type="spellEnd"/>
          </w:p>
        </w:tc>
      </w:tr>
      <w:tr w:rsidR="00C236FB" w:rsidRPr="00C236FB" w14:paraId="094871F0" w14:textId="77777777" w:rsidTr="002A00B0">
        <w:tc>
          <w:tcPr>
            <w:tcW w:w="2500" w:type="pct"/>
            <w:gridSpan w:val="2"/>
            <w:tcBorders>
              <w:top w:val="single" w:sz="48" w:space="0" w:color="FFFFFF" w:themeColor="background1"/>
              <w:bottom w:val="single" w:sz="48" w:space="0" w:color="FFFFFF" w:themeColor="background1"/>
            </w:tcBorders>
            <w:shd w:val="clear" w:color="auto" w:fill="F5F5F5" w:themeFill="background2"/>
          </w:tcPr>
          <w:p w14:paraId="6B933F59" w14:textId="6E7D4A62" w:rsidR="00C236FB" w:rsidRPr="000D71CF" w:rsidRDefault="00C236FB" w:rsidP="003853E9">
            <w:pPr>
              <w:rPr>
                <w:rFonts w:ascii="DIN Next LT Pro Medium" w:hAnsi="DIN Next LT Pro Medium"/>
              </w:rPr>
            </w:pPr>
            <w:r w:rsidRPr="000D71CF">
              <w:rPr>
                <w:rFonts w:ascii="DIN Next LT Pro Medium" w:hAnsi="DIN Next LT Pro Medium"/>
              </w:rPr>
              <w:lastRenderedPageBreak/>
              <w:t>Adresse på ansøger</w:t>
            </w:r>
          </w:p>
        </w:tc>
        <w:tc>
          <w:tcPr>
            <w:tcW w:w="2500" w:type="pct"/>
            <w:gridSpan w:val="2"/>
            <w:tcBorders>
              <w:top w:val="single" w:sz="48" w:space="0" w:color="FFFFFF" w:themeColor="background1"/>
              <w:bottom w:val="single" w:sz="48" w:space="0" w:color="FFFFFF" w:themeColor="background1"/>
            </w:tcBorders>
            <w:shd w:val="clear" w:color="auto" w:fill="F5F5F5" w:themeFill="background2"/>
          </w:tcPr>
          <w:p w14:paraId="0AF23784" w14:textId="19FC1CF8" w:rsidR="00C236FB" w:rsidRPr="000D71CF" w:rsidRDefault="003711E1" w:rsidP="003853E9">
            <w:pPr>
              <w:rPr>
                <w:i/>
                <w:iCs/>
                <w:lang w:val="en-US"/>
              </w:rPr>
            </w:pPr>
            <w:r w:rsidRPr="000D71CF">
              <w:rPr>
                <w:i/>
                <w:iCs/>
              </w:rPr>
              <w:t>Indtast adresse</w:t>
            </w:r>
          </w:p>
        </w:tc>
      </w:tr>
      <w:tr w:rsidR="002A00B0" w:rsidRPr="00C236FB" w14:paraId="2136B275" w14:textId="77777777" w:rsidTr="002A00B0">
        <w:tc>
          <w:tcPr>
            <w:tcW w:w="1250" w:type="pct"/>
            <w:tcBorders>
              <w:top w:val="single" w:sz="48" w:space="0" w:color="FFFFFF" w:themeColor="background1"/>
              <w:bottom w:val="single" w:sz="48" w:space="0" w:color="FFFFFF" w:themeColor="background1"/>
            </w:tcBorders>
            <w:shd w:val="clear" w:color="auto" w:fill="F5F5F5" w:themeFill="background2"/>
          </w:tcPr>
          <w:p w14:paraId="2C800259" w14:textId="579B88E3" w:rsidR="00C236FB" w:rsidRPr="000D71CF" w:rsidRDefault="00C236FB" w:rsidP="003853E9">
            <w:pPr>
              <w:rPr>
                <w:rFonts w:ascii="DIN Next LT Pro Medium" w:hAnsi="DIN Next LT Pro Medium"/>
              </w:rPr>
            </w:pPr>
            <w:r w:rsidRPr="000D71CF">
              <w:rPr>
                <w:rFonts w:ascii="DIN Next LT Pro Medium" w:hAnsi="DIN Next LT Pro Medium"/>
              </w:rPr>
              <w:t>Postnummer</w:t>
            </w:r>
          </w:p>
        </w:tc>
        <w:tc>
          <w:tcPr>
            <w:tcW w:w="1250" w:type="pct"/>
            <w:tcBorders>
              <w:top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5F5F5" w:themeFill="background2"/>
          </w:tcPr>
          <w:p w14:paraId="1FE4AF96" w14:textId="600C5671" w:rsidR="00C236FB" w:rsidRPr="000D71CF" w:rsidRDefault="003711E1" w:rsidP="003853E9">
            <w:pPr>
              <w:rPr>
                <w:i/>
                <w:iCs/>
                <w:lang w:val="en-US"/>
              </w:rPr>
            </w:pPr>
            <w:r w:rsidRPr="000D71CF">
              <w:rPr>
                <w:i/>
                <w:iCs/>
              </w:rPr>
              <w:t>Indtast postnummer</w:t>
            </w:r>
          </w:p>
        </w:tc>
        <w:tc>
          <w:tcPr>
            <w:tcW w:w="1250" w:type="pct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</w:tcBorders>
            <w:shd w:val="clear" w:color="auto" w:fill="F5F5F5" w:themeFill="background2"/>
          </w:tcPr>
          <w:p w14:paraId="60748A1E" w14:textId="0595E4A2" w:rsidR="00C236FB" w:rsidRPr="000D71CF" w:rsidRDefault="00C236FB" w:rsidP="003853E9">
            <w:pPr>
              <w:rPr>
                <w:rFonts w:ascii="DIN Next LT Pro Medium" w:hAnsi="DIN Next LT Pro Medium"/>
                <w:lang w:val="en-US"/>
              </w:rPr>
            </w:pPr>
            <w:r w:rsidRPr="000D71CF">
              <w:rPr>
                <w:rFonts w:ascii="DIN Next LT Pro Medium" w:hAnsi="DIN Next LT Pro Medium"/>
              </w:rPr>
              <w:t>By</w:t>
            </w:r>
          </w:p>
        </w:tc>
        <w:tc>
          <w:tcPr>
            <w:tcW w:w="1250" w:type="pct"/>
            <w:tcBorders>
              <w:top w:val="single" w:sz="48" w:space="0" w:color="FFFFFF" w:themeColor="background1"/>
              <w:bottom w:val="single" w:sz="48" w:space="0" w:color="FFFFFF" w:themeColor="background1"/>
            </w:tcBorders>
            <w:shd w:val="clear" w:color="auto" w:fill="F5F5F5" w:themeFill="background2"/>
          </w:tcPr>
          <w:p w14:paraId="2330C65D" w14:textId="432E3DF9" w:rsidR="00C236FB" w:rsidRPr="000D71CF" w:rsidRDefault="003711E1" w:rsidP="003853E9">
            <w:pPr>
              <w:rPr>
                <w:i/>
                <w:iCs/>
                <w:lang w:val="en-US"/>
              </w:rPr>
            </w:pPr>
            <w:r w:rsidRPr="000D71CF">
              <w:rPr>
                <w:i/>
                <w:iCs/>
              </w:rPr>
              <w:t>Indtast by</w:t>
            </w:r>
          </w:p>
        </w:tc>
      </w:tr>
      <w:tr w:rsidR="00C236FB" w:rsidRPr="00C236FB" w14:paraId="370D6B96" w14:textId="77777777" w:rsidTr="002A00B0">
        <w:tc>
          <w:tcPr>
            <w:tcW w:w="2500" w:type="pct"/>
            <w:gridSpan w:val="2"/>
            <w:tcBorders>
              <w:top w:val="single" w:sz="48" w:space="0" w:color="FFFFFF" w:themeColor="background1"/>
            </w:tcBorders>
            <w:shd w:val="clear" w:color="auto" w:fill="F5F5F5" w:themeFill="background2"/>
          </w:tcPr>
          <w:p w14:paraId="310233BC" w14:textId="04DF4CE7" w:rsidR="00C236FB" w:rsidRPr="000D71CF" w:rsidRDefault="00C236FB" w:rsidP="003853E9">
            <w:pPr>
              <w:rPr>
                <w:rFonts w:ascii="DIN Next LT Pro Medium" w:hAnsi="DIN Next LT Pro Medium"/>
              </w:rPr>
            </w:pPr>
            <w:r w:rsidRPr="000D71CF">
              <w:rPr>
                <w:rFonts w:ascii="DIN Next LT Pro Medium" w:hAnsi="DIN Next LT Pro Medium"/>
              </w:rPr>
              <w:t>Telefonnummer</w:t>
            </w:r>
          </w:p>
        </w:tc>
        <w:tc>
          <w:tcPr>
            <w:tcW w:w="2500" w:type="pct"/>
            <w:gridSpan w:val="2"/>
            <w:tcBorders>
              <w:top w:val="single" w:sz="48" w:space="0" w:color="FFFFFF" w:themeColor="background1"/>
            </w:tcBorders>
            <w:shd w:val="clear" w:color="auto" w:fill="F5F5F5" w:themeFill="background2"/>
          </w:tcPr>
          <w:p w14:paraId="3C878BDD" w14:textId="6270BC7E" w:rsidR="00C236FB" w:rsidRPr="000D71CF" w:rsidRDefault="003711E1" w:rsidP="003853E9">
            <w:pPr>
              <w:rPr>
                <w:i/>
                <w:iCs/>
                <w:lang w:val="en-US"/>
              </w:rPr>
            </w:pPr>
            <w:r w:rsidRPr="000D71CF">
              <w:rPr>
                <w:i/>
                <w:iCs/>
              </w:rPr>
              <w:t>Indtast telefonnummer</w:t>
            </w:r>
          </w:p>
        </w:tc>
      </w:tr>
    </w:tbl>
    <w:p w14:paraId="05CD3210" w14:textId="56CF449D" w:rsidR="00AC2485" w:rsidRPr="00AC2485" w:rsidRDefault="00AC2485" w:rsidP="00AC2485"/>
    <w:p w14:paraId="19957A61" w14:textId="3929F2F5" w:rsidR="005B6142" w:rsidRPr="005B6142" w:rsidRDefault="005B6142" w:rsidP="003853E9"/>
    <w:sectPr w:rsidR="005B6142" w:rsidRPr="005B6142" w:rsidSect="005D6842">
      <w:headerReference w:type="default" r:id="rId8"/>
      <w:footerReference w:type="default" r:id="rId9"/>
      <w:pgSz w:w="11906" w:h="16838"/>
      <w:pgMar w:top="720" w:right="720" w:bottom="720" w:left="720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7AFDB2" w14:textId="77777777" w:rsidR="005B6EAF" w:rsidRDefault="005B6EAF" w:rsidP="00186F94">
      <w:pPr>
        <w:spacing w:after="0" w:line="240" w:lineRule="auto"/>
      </w:pPr>
      <w:r>
        <w:separator/>
      </w:r>
    </w:p>
  </w:endnote>
  <w:endnote w:type="continuationSeparator" w:id="0">
    <w:p w14:paraId="2B9F9AB3" w14:textId="77777777" w:rsidR="005B6EAF" w:rsidRDefault="005B6EAF" w:rsidP="00186F94">
      <w:pPr>
        <w:spacing w:after="0" w:line="240" w:lineRule="auto"/>
      </w:pPr>
      <w:r>
        <w:continuationSeparator/>
      </w:r>
    </w:p>
  </w:endnote>
  <w:endnote w:type="continuationNotice" w:id="1">
    <w:p w14:paraId="56DF5F4B" w14:textId="77777777" w:rsidR="005B6EAF" w:rsidRDefault="005B6EA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DIN Next LT Pro Black">
    <w:altName w:val="Calibri"/>
    <w:panose1 w:val="020B0A03020203050203"/>
    <w:charset w:val="00"/>
    <w:family w:val="swiss"/>
    <w:notTrueType/>
    <w:pitch w:val="variable"/>
    <w:sig w:usb0="A00000AF" w:usb1="5000205B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IN Next LT Pro Light">
    <w:altName w:val="Calibri"/>
    <w:panose1 w:val="020B0303020203050203"/>
    <w:charset w:val="00"/>
    <w:family w:val="swiss"/>
    <w:notTrueType/>
    <w:pitch w:val="variable"/>
    <w:sig w:usb0="A00000AF" w:usb1="5000205B" w:usb2="00000000" w:usb3="00000000" w:csb0="0000009B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IN Next LT Pro Medium">
    <w:altName w:val="Calibri"/>
    <w:panose1 w:val="020B0603020203050203"/>
    <w:charset w:val="00"/>
    <w:family w:val="swiss"/>
    <w:notTrueType/>
    <w:pitch w:val="variable"/>
    <w:sig w:usb0="A00000AF" w:usb1="5000205B" w:usb2="00000000" w:usb3="00000000" w:csb0="0000009B" w:csb1="00000000"/>
  </w:font>
  <w:font w:name="DIN Alternate">
    <w:altName w:val="Calibri"/>
    <w:charset w:val="4D"/>
    <w:family w:val="swiss"/>
    <w:pitch w:val="variable"/>
    <w:sig w:usb0="8000002F" w:usb1="10000048" w:usb2="00000000" w:usb3="00000000" w:csb0="00000111" w:csb1="00000000"/>
  </w:font>
  <w:font w:name="-webkit-standard">
    <w:altName w:val="Cambria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4261205"/>
      <w:docPartObj>
        <w:docPartGallery w:val="Page Numbers (Bottom of Page)"/>
        <w:docPartUnique/>
      </w:docPartObj>
    </w:sdtPr>
    <w:sdtEndPr/>
    <w:sdtContent>
      <w:p w14:paraId="4B13ED4D" w14:textId="44BC1A3B" w:rsidR="00186F94" w:rsidRDefault="00186F94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61CDC5" w14:textId="77777777" w:rsidR="00186F94" w:rsidRDefault="00186F94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F06F74" w14:textId="77777777" w:rsidR="005B6EAF" w:rsidRDefault="005B6EAF" w:rsidP="00186F94">
      <w:pPr>
        <w:spacing w:after="0" w:line="240" w:lineRule="auto"/>
      </w:pPr>
      <w:r>
        <w:separator/>
      </w:r>
    </w:p>
  </w:footnote>
  <w:footnote w:type="continuationSeparator" w:id="0">
    <w:p w14:paraId="761C51B7" w14:textId="77777777" w:rsidR="005B6EAF" w:rsidRDefault="005B6EAF" w:rsidP="00186F94">
      <w:pPr>
        <w:spacing w:after="0" w:line="240" w:lineRule="auto"/>
      </w:pPr>
      <w:r>
        <w:continuationSeparator/>
      </w:r>
    </w:p>
  </w:footnote>
  <w:footnote w:type="continuationNotice" w:id="1">
    <w:p w14:paraId="09C798B1" w14:textId="77777777" w:rsidR="005B6EAF" w:rsidRDefault="005B6EA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FBE5B4" w14:textId="71CB393A" w:rsidR="00AC2485" w:rsidRDefault="00AC2485">
    <w:pPr>
      <w:pStyle w:val="Sidehoved"/>
    </w:pPr>
    <w:r w:rsidRPr="00AC2485">
      <w:rPr>
        <w:noProof/>
      </w:rPr>
      <w:drawing>
        <wp:inline distT="0" distB="0" distL="0" distR="0" wp14:anchorId="1C5F5172" wp14:editId="484D77A6">
          <wp:extent cx="1182414" cy="241997"/>
          <wp:effectExtent l="0" t="0" r="0" b="5715"/>
          <wp:docPr id="124851035" name="Billede 2" descr="Et billede, der indeholder Font/skrifttype, Grafik, logo, tekst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851035" name="Billede 2" descr="Et billede, der indeholder Font/skrifttype, Grafik, logo, tekst&#10;&#10;Automatisk genereret beskrivel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3649" cy="248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94495"/>
    <w:multiLevelType w:val="multilevel"/>
    <w:tmpl w:val="547C9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DIN Next LT Pro Black" w:hAnsi="DIN Next LT Pro Black" w:hint="default"/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5F5607"/>
    <w:multiLevelType w:val="multilevel"/>
    <w:tmpl w:val="547C9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DIN Next LT Pro Black" w:hAnsi="DIN Next LT Pro Black" w:hint="default"/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F91364"/>
    <w:multiLevelType w:val="multilevel"/>
    <w:tmpl w:val="2C5AE4F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786C3B"/>
    <w:multiLevelType w:val="multilevel"/>
    <w:tmpl w:val="AD3455A2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5F6E4F"/>
    <w:multiLevelType w:val="multilevel"/>
    <w:tmpl w:val="1804A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99660F"/>
    <w:multiLevelType w:val="hybridMultilevel"/>
    <w:tmpl w:val="7518869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3A33C8"/>
    <w:multiLevelType w:val="hybridMultilevel"/>
    <w:tmpl w:val="751886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5E537D"/>
    <w:multiLevelType w:val="multilevel"/>
    <w:tmpl w:val="412A513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96C6DF3"/>
    <w:multiLevelType w:val="multilevel"/>
    <w:tmpl w:val="547C9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DIN Next LT Pro Black" w:hAnsi="DIN Next LT Pro Black" w:hint="default"/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68832346">
    <w:abstractNumId w:val="5"/>
  </w:num>
  <w:num w:numId="2" w16cid:durableId="453256463">
    <w:abstractNumId w:val="0"/>
  </w:num>
  <w:num w:numId="3" w16cid:durableId="413088922">
    <w:abstractNumId w:val="7"/>
  </w:num>
  <w:num w:numId="4" w16cid:durableId="899822695">
    <w:abstractNumId w:val="2"/>
  </w:num>
  <w:num w:numId="5" w16cid:durableId="1582566533">
    <w:abstractNumId w:val="3"/>
  </w:num>
  <w:num w:numId="6" w16cid:durableId="1071930922">
    <w:abstractNumId w:val="6"/>
  </w:num>
  <w:num w:numId="7" w16cid:durableId="1513185401">
    <w:abstractNumId w:val="8"/>
  </w:num>
  <w:num w:numId="8" w16cid:durableId="1422682005">
    <w:abstractNumId w:val="1"/>
  </w:num>
  <w:num w:numId="9" w16cid:durableId="16334387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142"/>
    <w:rsid w:val="00092AB3"/>
    <w:rsid w:val="000D71CF"/>
    <w:rsid w:val="00186F94"/>
    <w:rsid w:val="002A00B0"/>
    <w:rsid w:val="002C3B88"/>
    <w:rsid w:val="00315958"/>
    <w:rsid w:val="003711E1"/>
    <w:rsid w:val="003853E9"/>
    <w:rsid w:val="00427A3F"/>
    <w:rsid w:val="00457580"/>
    <w:rsid w:val="00485226"/>
    <w:rsid w:val="005301E7"/>
    <w:rsid w:val="005947A1"/>
    <w:rsid w:val="005B6142"/>
    <w:rsid w:val="005B6EAF"/>
    <w:rsid w:val="005D6842"/>
    <w:rsid w:val="005E681C"/>
    <w:rsid w:val="00611C7A"/>
    <w:rsid w:val="00645657"/>
    <w:rsid w:val="00654E4B"/>
    <w:rsid w:val="006678DF"/>
    <w:rsid w:val="0068315E"/>
    <w:rsid w:val="006A1062"/>
    <w:rsid w:val="006D7942"/>
    <w:rsid w:val="006D7CEE"/>
    <w:rsid w:val="006F4217"/>
    <w:rsid w:val="0076297A"/>
    <w:rsid w:val="00792278"/>
    <w:rsid w:val="00827748"/>
    <w:rsid w:val="008C0FF4"/>
    <w:rsid w:val="008F2BCB"/>
    <w:rsid w:val="008F300D"/>
    <w:rsid w:val="008F73A1"/>
    <w:rsid w:val="009C0A9F"/>
    <w:rsid w:val="009E6EAE"/>
    <w:rsid w:val="00A753A3"/>
    <w:rsid w:val="00A82634"/>
    <w:rsid w:val="00A90284"/>
    <w:rsid w:val="00AC2485"/>
    <w:rsid w:val="00AF571E"/>
    <w:rsid w:val="00B03B28"/>
    <w:rsid w:val="00B53E12"/>
    <w:rsid w:val="00B6430A"/>
    <w:rsid w:val="00C236FB"/>
    <w:rsid w:val="00C916F5"/>
    <w:rsid w:val="00CA5A4C"/>
    <w:rsid w:val="00CF5CAC"/>
    <w:rsid w:val="00CF7D33"/>
    <w:rsid w:val="00D16E81"/>
    <w:rsid w:val="00D6674A"/>
    <w:rsid w:val="00E70FF3"/>
    <w:rsid w:val="00EA25AF"/>
    <w:rsid w:val="00EA27FC"/>
    <w:rsid w:val="00EB03D9"/>
    <w:rsid w:val="00EB1C82"/>
    <w:rsid w:val="00EC17AA"/>
    <w:rsid w:val="00F67EB5"/>
    <w:rsid w:val="00FB5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BC2C6"/>
  <w15:chartTrackingRefBased/>
  <w15:docId w15:val="{7D2E1F2C-D70B-4B00-AE5F-E79293C88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53E9"/>
    <w:pPr>
      <w:spacing w:line="278" w:lineRule="auto"/>
    </w:pPr>
    <w:rPr>
      <w:rFonts w:ascii="DIN Next LT Pro Light" w:hAnsi="DIN Next LT Pro Light"/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53E12"/>
    <w:pPr>
      <w:keepNext/>
      <w:keepLines/>
      <w:spacing w:before="360" w:after="80"/>
      <w:jc w:val="center"/>
      <w:outlineLvl w:val="0"/>
    </w:pPr>
    <w:rPr>
      <w:rFonts w:ascii="DIN Next LT Pro Black" w:eastAsiaTheme="majorEastAsia" w:hAnsi="DIN Next LT Pro Black" w:cstheme="majorBidi"/>
      <w:color w:val="000000" w:themeColor="text1"/>
      <w:sz w:val="48"/>
      <w:szCs w:val="4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301E7"/>
    <w:pPr>
      <w:spacing w:after="0"/>
      <w:outlineLvl w:val="1"/>
    </w:pPr>
    <w:rPr>
      <w:rFonts w:ascii="DIN Next LT Pro Black" w:hAnsi="DIN Next LT Pro Black"/>
      <w:color w:val="000000" w:themeColor="text1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5B6142"/>
    <w:pPr>
      <w:keepNext/>
      <w:keepLines/>
      <w:spacing w:before="160" w:after="80"/>
      <w:outlineLvl w:val="2"/>
    </w:pPr>
    <w:rPr>
      <w:rFonts w:eastAsiaTheme="majorEastAsia" w:cstheme="majorBidi"/>
      <w:color w:val="A81419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5B614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A81419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5B6142"/>
    <w:pPr>
      <w:keepNext/>
      <w:keepLines/>
      <w:spacing w:before="80" w:after="40"/>
      <w:outlineLvl w:val="4"/>
    </w:pPr>
    <w:rPr>
      <w:rFonts w:eastAsiaTheme="majorEastAsia" w:cstheme="majorBidi"/>
      <w:color w:val="A81419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5B614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5B614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5B614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5B614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B53E12"/>
    <w:rPr>
      <w:rFonts w:ascii="DIN Next LT Pro Black" w:eastAsiaTheme="majorEastAsia" w:hAnsi="DIN Next LT Pro Black" w:cstheme="majorBidi"/>
      <w:color w:val="000000" w:themeColor="text1"/>
      <w:sz w:val="48"/>
      <w:szCs w:val="4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5301E7"/>
    <w:rPr>
      <w:rFonts w:ascii="DIN Next LT Pro Black" w:hAnsi="DIN Next LT Pro Black"/>
      <w:color w:val="000000" w:themeColor="text1"/>
      <w:sz w:val="28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5B6142"/>
    <w:rPr>
      <w:rFonts w:eastAsiaTheme="majorEastAsia" w:cstheme="majorBidi"/>
      <w:color w:val="A81419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5B6142"/>
    <w:rPr>
      <w:rFonts w:eastAsiaTheme="majorEastAsia" w:cstheme="majorBidi"/>
      <w:i/>
      <w:iCs/>
      <w:color w:val="A81419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5B6142"/>
    <w:rPr>
      <w:rFonts w:eastAsiaTheme="majorEastAsia" w:cstheme="majorBidi"/>
      <w:color w:val="A81419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5B6142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5B6142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5B6142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5B6142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5B614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5B61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5B614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5B614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5B614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5B6142"/>
    <w:rPr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5B6142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5B6142"/>
    <w:rPr>
      <w:i/>
      <w:iCs/>
      <w:color w:val="A81419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5B6142"/>
    <w:pPr>
      <w:pBdr>
        <w:top w:val="single" w:sz="4" w:space="10" w:color="A81419" w:themeColor="accent1" w:themeShade="BF"/>
        <w:bottom w:val="single" w:sz="4" w:space="10" w:color="A81419" w:themeColor="accent1" w:themeShade="BF"/>
      </w:pBdr>
      <w:spacing w:before="360" w:after="360"/>
      <w:ind w:left="864" w:right="864"/>
      <w:jc w:val="center"/>
    </w:pPr>
    <w:rPr>
      <w:i/>
      <w:iCs/>
      <w:color w:val="A81419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5B6142"/>
    <w:rPr>
      <w:i/>
      <w:iCs/>
      <w:color w:val="A81419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5B6142"/>
    <w:rPr>
      <w:b/>
      <w:bCs/>
      <w:smallCaps/>
      <w:color w:val="A81419" w:themeColor="accent1" w:themeShade="BF"/>
      <w:spacing w:val="5"/>
    </w:rPr>
  </w:style>
  <w:style w:type="table" w:styleId="Tabel-Gitter">
    <w:name w:val="Table Grid"/>
    <w:basedOn w:val="Tabel-Normal"/>
    <w:uiPriority w:val="39"/>
    <w:rsid w:val="005B61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186F9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86F94"/>
    <w:rPr>
      <w:rFonts w:ascii="DIN Next LT Pro Light" w:hAnsi="DIN Next LT Pro Light"/>
      <w:sz w:val="24"/>
      <w:szCs w:val="24"/>
    </w:rPr>
  </w:style>
  <w:style w:type="paragraph" w:styleId="Sidefod">
    <w:name w:val="footer"/>
    <w:basedOn w:val="Normal"/>
    <w:link w:val="SidefodTegn"/>
    <w:uiPriority w:val="99"/>
    <w:unhideWhenUsed/>
    <w:rsid w:val="00186F9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86F94"/>
    <w:rPr>
      <w:rFonts w:ascii="DIN Next LT Pro Light" w:hAnsi="DIN Next LT Pro Ligh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9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7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7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05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7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Diabetesforeningen">
      <a:dk1>
        <a:srgbClr val="000000"/>
      </a:dk1>
      <a:lt1>
        <a:srgbClr val="FFFFFF"/>
      </a:lt1>
      <a:dk2>
        <a:srgbClr val="E11B22"/>
      </a:dk2>
      <a:lt2>
        <a:srgbClr val="F5F5F5"/>
      </a:lt2>
      <a:accent1>
        <a:srgbClr val="E11B22"/>
      </a:accent1>
      <a:accent2>
        <a:srgbClr val="FFF799"/>
      </a:accent2>
      <a:accent3>
        <a:srgbClr val="00386C"/>
      </a:accent3>
      <a:accent4>
        <a:srgbClr val="F49AC1"/>
      </a:accent4>
      <a:accent5>
        <a:srgbClr val="ADCDEC"/>
      </a:accent5>
      <a:accent6>
        <a:srgbClr val="3DA447"/>
      </a:accent6>
      <a:hlink>
        <a:srgbClr val="FFF200"/>
      </a:hlink>
      <a:folHlink>
        <a:srgbClr val="FFCB05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0A0E34-E7B3-3E43-A2AA-EE62E1FB4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83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 Jensen</dc:creator>
  <cp:keywords/>
  <dc:description/>
  <cp:lastModifiedBy>Peter Pears</cp:lastModifiedBy>
  <cp:revision>3</cp:revision>
  <dcterms:created xsi:type="dcterms:W3CDTF">2025-05-13T07:52:00Z</dcterms:created>
  <dcterms:modified xsi:type="dcterms:W3CDTF">2025-05-13T07:53:00Z</dcterms:modified>
</cp:coreProperties>
</file>